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6C329A" w:rsidRDefault="006C329A">
      <w:pPr>
        <w:jc w:val="right"/>
        <w:rPr>
          <w:rFonts w:ascii="Arial" w:hAnsi="Arial"/>
          <w:sz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4"/>
        <w:gridCol w:w="595"/>
        <w:gridCol w:w="1133"/>
        <w:gridCol w:w="2837"/>
        <w:gridCol w:w="20"/>
        <w:gridCol w:w="2648"/>
      </w:tblGrid>
      <w:tr w:rsidR="00F94A0F" w:rsidRPr="00B8277A" w14:paraId="0A37501D" w14:textId="77777777" w:rsidTr="5F84F13E">
        <w:trPr>
          <w:trHeight w:hRule="exact" w:val="198"/>
        </w:trPr>
        <w:tc>
          <w:tcPr>
            <w:tcW w:w="2390" w:type="dxa"/>
            <w:gridSpan w:val="2"/>
            <w:vMerge w:val="restart"/>
          </w:tcPr>
          <w:p w14:paraId="5DAB6C7B" w14:textId="77777777" w:rsidR="00F94A0F" w:rsidRPr="00B8277A" w:rsidRDefault="00061DEE" w:rsidP="00CE3CE9">
            <w:pPr>
              <w:rPr>
                <w:rFonts w:cs="Arial"/>
                <w:sz w:val="24"/>
              </w:rPr>
            </w:pPr>
            <w:bookmarkStart w:id="0" w:name="Logo"/>
            <w:bookmarkStart w:id="1" w:name="Directorate"/>
            <w:bookmarkEnd w:id="0"/>
            <w:bookmarkEnd w:id="1"/>
            <w:r w:rsidRPr="00864E8A">
              <w:rPr>
                <w:rFonts w:cs="Arial"/>
                <w:noProof/>
                <w:sz w:val="24"/>
              </w:rPr>
              <w:drawing>
                <wp:inline distT="0" distB="0" distL="0" distR="0" wp14:anchorId="4EE7A40C" wp14:editId="07777777">
                  <wp:extent cx="1257300" cy="10382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9" w:type="dxa"/>
            <w:gridSpan w:val="3"/>
          </w:tcPr>
          <w:p w14:paraId="02EB378F" w14:textId="77777777" w:rsidR="00F94A0F" w:rsidRPr="00F94A0F" w:rsidRDefault="00F94A0F" w:rsidP="00A87A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8" w:type="dxa"/>
            <w:vMerge w:val="restart"/>
            <w:shd w:val="clear" w:color="auto" w:fill="auto"/>
          </w:tcPr>
          <w:p w14:paraId="6A05A809" w14:textId="77777777" w:rsidR="00F94A0F" w:rsidRPr="00F94A0F" w:rsidRDefault="00F94A0F" w:rsidP="00A87AE0">
            <w:pPr>
              <w:tabs>
                <w:tab w:val="num" w:pos="720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  <w:bookmarkStart w:id="2" w:name="sublogo"/>
            <w:bookmarkEnd w:id="2"/>
            <w:r w:rsidRPr="00F94A0F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F94A0F" w:rsidRPr="00B8277A" w14:paraId="21480E56" w14:textId="77777777" w:rsidTr="5F84F13E">
        <w:tc>
          <w:tcPr>
            <w:tcW w:w="2390" w:type="dxa"/>
            <w:gridSpan w:val="2"/>
            <w:vMerge/>
          </w:tcPr>
          <w:p w14:paraId="5A39BBE3" w14:textId="77777777" w:rsidR="00F94A0F" w:rsidRPr="00B8277A" w:rsidRDefault="00F94A0F" w:rsidP="00A87AE0">
            <w:pPr>
              <w:rPr>
                <w:rFonts w:cs="Arial"/>
                <w:sz w:val="24"/>
              </w:rPr>
            </w:pPr>
          </w:p>
        </w:tc>
        <w:tc>
          <w:tcPr>
            <w:tcW w:w="3970" w:type="dxa"/>
            <w:gridSpan w:val="2"/>
          </w:tcPr>
          <w:p w14:paraId="1462C60E" w14:textId="0FA51373" w:rsidR="00F94A0F" w:rsidRPr="00F94A0F" w:rsidRDefault="00AC55D1" w:rsidP="00A87AE0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AC55D1">
              <w:rPr>
                <w:rFonts w:ascii="Arial" w:hAnsi="Arial" w:cs="Arial"/>
                <w:b/>
                <w:noProof/>
                <w:color w:val="FF0000"/>
                <w:sz w:val="24"/>
                <w:szCs w:val="24"/>
              </w:rPr>
              <w:t>REDACTED</w:t>
            </w:r>
          </w:p>
        </w:tc>
        <w:tc>
          <w:tcPr>
            <w:tcW w:w="20" w:type="dxa"/>
            <w:shd w:val="clear" w:color="auto" w:fill="auto"/>
          </w:tcPr>
          <w:p w14:paraId="41C8F396" w14:textId="77777777" w:rsidR="00F94A0F" w:rsidRPr="00F94A0F" w:rsidRDefault="00F94A0F" w:rsidP="00A87A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7" w:type="dxa"/>
            <w:vMerge/>
          </w:tcPr>
          <w:p w14:paraId="72A3D3EC" w14:textId="77777777" w:rsidR="00F94A0F" w:rsidRPr="00F94A0F" w:rsidRDefault="00F94A0F" w:rsidP="00A87AE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A0F" w:rsidRPr="00B8277A" w14:paraId="12941288" w14:textId="77777777" w:rsidTr="5F84F13E">
        <w:tc>
          <w:tcPr>
            <w:tcW w:w="2390" w:type="dxa"/>
            <w:gridSpan w:val="2"/>
            <w:vMerge/>
          </w:tcPr>
          <w:p w14:paraId="0D0B940D" w14:textId="77777777" w:rsidR="00F94A0F" w:rsidRPr="00B8277A" w:rsidRDefault="00F94A0F" w:rsidP="00A87AE0">
            <w:pPr>
              <w:rPr>
                <w:rFonts w:cs="Arial"/>
                <w:sz w:val="24"/>
              </w:rPr>
            </w:pPr>
          </w:p>
        </w:tc>
        <w:tc>
          <w:tcPr>
            <w:tcW w:w="3970" w:type="dxa"/>
            <w:gridSpan w:val="2"/>
          </w:tcPr>
          <w:p w14:paraId="1237CDF5" w14:textId="77777777" w:rsidR="00F94A0F" w:rsidRPr="00F94A0F" w:rsidRDefault="00CE3CE9" w:rsidP="00A87AE0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Army Procure C2</w:t>
            </w:r>
          </w:p>
        </w:tc>
        <w:tc>
          <w:tcPr>
            <w:tcW w:w="20" w:type="dxa"/>
            <w:shd w:val="clear" w:color="auto" w:fill="auto"/>
          </w:tcPr>
          <w:p w14:paraId="0E27B00A" w14:textId="77777777" w:rsidR="00F94A0F" w:rsidRPr="00F94A0F" w:rsidRDefault="00F94A0F" w:rsidP="00A87A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7" w:type="dxa"/>
            <w:vMerge/>
          </w:tcPr>
          <w:p w14:paraId="60061E4C" w14:textId="77777777" w:rsidR="00F94A0F" w:rsidRPr="00F94A0F" w:rsidRDefault="00F94A0F" w:rsidP="00A87AE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A0F" w:rsidRPr="00B8277A" w14:paraId="44EAFD9C" w14:textId="77777777" w:rsidTr="5F84F13E">
        <w:tc>
          <w:tcPr>
            <w:tcW w:w="2390" w:type="dxa"/>
            <w:gridSpan w:val="2"/>
            <w:vMerge/>
          </w:tcPr>
          <w:p w14:paraId="4B94D5A5" w14:textId="77777777" w:rsidR="00F94A0F" w:rsidRPr="00B8277A" w:rsidRDefault="00F94A0F" w:rsidP="00A87AE0">
            <w:pPr>
              <w:rPr>
                <w:rFonts w:cs="Arial"/>
                <w:sz w:val="24"/>
              </w:rPr>
            </w:pPr>
          </w:p>
        </w:tc>
        <w:tc>
          <w:tcPr>
            <w:tcW w:w="3970" w:type="dxa"/>
            <w:gridSpan w:val="2"/>
          </w:tcPr>
          <w:p w14:paraId="3DEEC669" w14:textId="77777777" w:rsidR="00F94A0F" w:rsidRPr="00F94A0F" w:rsidRDefault="00F94A0F" w:rsidP="00A87A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auto"/>
          </w:tcPr>
          <w:p w14:paraId="3656B9AB" w14:textId="77777777" w:rsidR="00F94A0F" w:rsidRPr="00F94A0F" w:rsidRDefault="00F94A0F" w:rsidP="00A87A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7" w:type="dxa"/>
            <w:vMerge/>
          </w:tcPr>
          <w:p w14:paraId="45FB0818" w14:textId="77777777" w:rsidR="00F94A0F" w:rsidRPr="00F94A0F" w:rsidRDefault="00F94A0F" w:rsidP="00A87AE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A0F" w:rsidRPr="00B8277A" w14:paraId="6B9B6AD6" w14:textId="77777777" w:rsidTr="5F84F13E">
        <w:trPr>
          <w:trHeight w:val="974"/>
        </w:trPr>
        <w:tc>
          <w:tcPr>
            <w:tcW w:w="2390" w:type="dxa"/>
            <w:gridSpan w:val="2"/>
            <w:vMerge/>
          </w:tcPr>
          <w:p w14:paraId="049F31CB" w14:textId="77777777" w:rsidR="00F94A0F" w:rsidRPr="00B8277A" w:rsidRDefault="00F94A0F" w:rsidP="00A87AE0">
            <w:pPr>
              <w:rPr>
                <w:rFonts w:cs="Arial"/>
                <w:sz w:val="24"/>
              </w:rPr>
            </w:pPr>
          </w:p>
        </w:tc>
        <w:tc>
          <w:tcPr>
            <w:tcW w:w="3970" w:type="dxa"/>
            <w:gridSpan w:val="2"/>
          </w:tcPr>
          <w:p w14:paraId="574C2039" w14:textId="77777777" w:rsidR="00F94A0F" w:rsidRDefault="00CE3CE9" w:rsidP="00A87AE0">
            <w:pPr>
              <w:tabs>
                <w:tab w:val="left" w:pos="1985"/>
                <w:tab w:val="right" w:pos="6804"/>
              </w:tabs>
              <w:spacing w:line="146" w:lineRule="atLeast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Blenhiem Building</w:t>
            </w:r>
          </w:p>
          <w:p w14:paraId="3AA539CC" w14:textId="77777777" w:rsidR="00CE3CE9" w:rsidRDefault="00CE3CE9" w:rsidP="00A87AE0">
            <w:pPr>
              <w:tabs>
                <w:tab w:val="left" w:pos="1985"/>
                <w:tab w:val="right" w:pos="6804"/>
              </w:tabs>
              <w:spacing w:line="146" w:lineRule="atLeast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Marlborough Lines</w:t>
            </w:r>
          </w:p>
          <w:p w14:paraId="0EA1D4D6" w14:textId="77777777" w:rsidR="00CE3CE9" w:rsidRDefault="00CE3CE9" w:rsidP="00A87AE0">
            <w:pPr>
              <w:tabs>
                <w:tab w:val="left" w:pos="1985"/>
                <w:tab w:val="right" w:pos="6804"/>
              </w:tabs>
              <w:spacing w:line="146" w:lineRule="atLeast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Monxton Road</w:t>
            </w:r>
          </w:p>
          <w:p w14:paraId="0B659292" w14:textId="77777777" w:rsidR="00CE3CE9" w:rsidRDefault="00CE3CE9" w:rsidP="00A87AE0">
            <w:pPr>
              <w:tabs>
                <w:tab w:val="left" w:pos="1985"/>
                <w:tab w:val="right" w:pos="6804"/>
              </w:tabs>
              <w:spacing w:line="146" w:lineRule="atLeast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Andover</w:t>
            </w:r>
          </w:p>
          <w:p w14:paraId="53128261" w14:textId="77777777" w:rsidR="00CE3CE9" w:rsidRPr="00F94A0F" w:rsidRDefault="00CE3CE9" w:rsidP="00A87AE0">
            <w:pPr>
              <w:tabs>
                <w:tab w:val="left" w:pos="1985"/>
                <w:tab w:val="right" w:pos="6804"/>
              </w:tabs>
              <w:spacing w:line="146" w:lineRule="atLeas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shd w:val="clear" w:color="auto" w:fill="auto"/>
          </w:tcPr>
          <w:p w14:paraId="62486C05" w14:textId="77777777" w:rsidR="00F94A0F" w:rsidRPr="00F94A0F" w:rsidRDefault="00F94A0F" w:rsidP="00A87A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7" w:type="dxa"/>
            <w:vMerge/>
          </w:tcPr>
          <w:p w14:paraId="4101652C" w14:textId="77777777" w:rsidR="00F94A0F" w:rsidRPr="00F94A0F" w:rsidRDefault="00F94A0F" w:rsidP="00A87AE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A0F" w:rsidRPr="00B8277A" w14:paraId="57245AAB" w14:textId="77777777" w:rsidTr="5F84F13E">
        <w:trPr>
          <w:trHeight w:val="141"/>
        </w:trPr>
        <w:tc>
          <w:tcPr>
            <w:tcW w:w="2390" w:type="dxa"/>
            <w:gridSpan w:val="2"/>
            <w:vMerge/>
          </w:tcPr>
          <w:p w14:paraId="4B99056E" w14:textId="77777777" w:rsidR="00F94A0F" w:rsidRPr="00B8277A" w:rsidRDefault="00F94A0F" w:rsidP="00A87AE0">
            <w:pPr>
              <w:rPr>
                <w:rFonts w:cs="Arial"/>
                <w:sz w:val="24"/>
              </w:rPr>
            </w:pPr>
          </w:p>
        </w:tc>
        <w:tc>
          <w:tcPr>
            <w:tcW w:w="3970" w:type="dxa"/>
            <w:gridSpan w:val="2"/>
          </w:tcPr>
          <w:p w14:paraId="480B0160" w14:textId="795810F7" w:rsidR="00F94A0F" w:rsidRPr="00F94A0F" w:rsidRDefault="00F94A0F" w:rsidP="00CE3CE9">
            <w:pPr>
              <w:tabs>
                <w:tab w:val="left" w:pos="1985"/>
                <w:tab w:val="right" w:pos="6804"/>
              </w:tabs>
              <w:spacing w:line="14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94A0F">
              <w:rPr>
                <w:rFonts w:ascii="Arial" w:hAnsi="Arial" w:cs="Arial"/>
                <w:sz w:val="24"/>
                <w:szCs w:val="24"/>
              </w:rPr>
              <w:t>Email:</w:t>
            </w:r>
            <w:r w:rsidR="00CE3C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C55D1" w:rsidRPr="00AC55D1">
              <w:rPr>
                <w:rFonts w:ascii="Arial" w:hAnsi="Arial" w:cs="Arial"/>
                <w:color w:val="FF0000"/>
                <w:sz w:val="24"/>
                <w:szCs w:val="24"/>
              </w:rPr>
              <w:t>REDACTED</w:t>
            </w:r>
          </w:p>
        </w:tc>
        <w:tc>
          <w:tcPr>
            <w:tcW w:w="20" w:type="dxa"/>
            <w:vMerge/>
          </w:tcPr>
          <w:p w14:paraId="1299C43A" w14:textId="77777777" w:rsidR="00F94A0F" w:rsidRPr="00F94A0F" w:rsidRDefault="00F94A0F" w:rsidP="00CE3CE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7" w:type="dxa"/>
            <w:vMerge/>
          </w:tcPr>
          <w:p w14:paraId="4DDBEF00" w14:textId="77777777" w:rsidR="00F94A0F" w:rsidRPr="00F94A0F" w:rsidRDefault="00F94A0F" w:rsidP="00CE3CE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A0F" w:rsidRPr="00B8277A" w14:paraId="3461D779" w14:textId="77777777" w:rsidTr="5F84F13E">
        <w:trPr>
          <w:cantSplit/>
          <w:trHeight w:hRule="exact" w:val="318"/>
        </w:trPr>
        <w:tc>
          <w:tcPr>
            <w:tcW w:w="2390" w:type="dxa"/>
            <w:gridSpan w:val="2"/>
            <w:tcBorders>
              <w:bottom w:val="single" w:sz="4" w:space="0" w:color="auto"/>
            </w:tcBorders>
          </w:tcPr>
          <w:p w14:paraId="3CF2D8B6" w14:textId="77777777" w:rsidR="00F94A0F" w:rsidRPr="00B8277A" w:rsidRDefault="00F94A0F" w:rsidP="00A87AE0">
            <w:pPr>
              <w:rPr>
                <w:rFonts w:cs="Arial"/>
                <w:sz w:val="24"/>
              </w:rPr>
            </w:pPr>
          </w:p>
        </w:tc>
        <w:tc>
          <w:tcPr>
            <w:tcW w:w="3970" w:type="dxa"/>
            <w:gridSpan w:val="2"/>
            <w:tcBorders>
              <w:bottom w:val="single" w:sz="4" w:space="0" w:color="auto"/>
            </w:tcBorders>
          </w:tcPr>
          <w:p w14:paraId="0FB78278" w14:textId="77777777" w:rsidR="00F94A0F" w:rsidRPr="00F94A0F" w:rsidRDefault="00F94A0F" w:rsidP="00CE3CE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4" w:space="0" w:color="auto"/>
            </w:tcBorders>
            <w:shd w:val="clear" w:color="auto" w:fill="auto"/>
          </w:tcPr>
          <w:p w14:paraId="1FC39945" w14:textId="77777777" w:rsidR="00F94A0F" w:rsidRPr="00F94A0F" w:rsidRDefault="00F94A0F" w:rsidP="00CE3CE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7" w:type="dxa"/>
            <w:tcBorders>
              <w:bottom w:val="single" w:sz="4" w:space="0" w:color="auto"/>
            </w:tcBorders>
            <w:shd w:val="clear" w:color="auto" w:fill="auto"/>
          </w:tcPr>
          <w:p w14:paraId="0562CB0E" w14:textId="77777777" w:rsidR="00F94A0F" w:rsidRPr="00F94A0F" w:rsidRDefault="00F94A0F" w:rsidP="00CE3CE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A0F" w:rsidRPr="00B8277A" w14:paraId="34CE0A41" w14:textId="77777777" w:rsidTr="5F84F13E">
        <w:tc>
          <w:tcPr>
            <w:tcW w:w="2390" w:type="dxa"/>
            <w:gridSpan w:val="2"/>
            <w:tcBorders>
              <w:top w:val="single" w:sz="4" w:space="0" w:color="auto"/>
            </w:tcBorders>
          </w:tcPr>
          <w:p w14:paraId="62EBF3C5" w14:textId="77777777" w:rsidR="00F94A0F" w:rsidRPr="00B8277A" w:rsidRDefault="00F94A0F" w:rsidP="00A87AE0">
            <w:pPr>
              <w:rPr>
                <w:rFonts w:cs="Arial"/>
                <w:sz w:val="24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</w:tcBorders>
          </w:tcPr>
          <w:p w14:paraId="6D98A12B" w14:textId="77777777" w:rsidR="00F94A0F" w:rsidRPr="00F94A0F" w:rsidRDefault="00F94A0F" w:rsidP="00A87A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  <w:shd w:val="clear" w:color="auto" w:fill="auto"/>
          </w:tcPr>
          <w:p w14:paraId="2946DB82" w14:textId="77777777" w:rsidR="00F94A0F" w:rsidRPr="00F94A0F" w:rsidRDefault="00F94A0F" w:rsidP="00A87A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7" w:type="dxa"/>
            <w:tcBorders>
              <w:top w:val="single" w:sz="4" w:space="0" w:color="auto"/>
            </w:tcBorders>
            <w:shd w:val="clear" w:color="auto" w:fill="auto"/>
          </w:tcPr>
          <w:p w14:paraId="5997CC1D" w14:textId="77777777" w:rsidR="00F94A0F" w:rsidRPr="00F94A0F" w:rsidRDefault="00F94A0F" w:rsidP="00A87AE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A0F" w:rsidRPr="00B8277A" w14:paraId="7F260CCB" w14:textId="77777777" w:rsidTr="5F84F13E">
        <w:tc>
          <w:tcPr>
            <w:tcW w:w="3523" w:type="dxa"/>
            <w:gridSpan w:val="3"/>
            <w:vMerge w:val="restart"/>
          </w:tcPr>
          <w:p w14:paraId="2C61DF1A" w14:textId="5F16870F" w:rsidR="00F94A0F" w:rsidRPr="00F94A0F" w:rsidRDefault="00CE3CE9" w:rsidP="00CE3CE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5F84F13E">
              <w:rPr>
                <w:rFonts w:ascii="Arial" w:hAnsi="Arial" w:cs="Arial"/>
                <w:sz w:val="24"/>
                <w:szCs w:val="24"/>
              </w:rPr>
              <w:t xml:space="preserve">Smarter Technologies </w:t>
            </w:r>
            <w:r w:rsidR="095BC4D1" w:rsidRPr="5F84F13E">
              <w:rPr>
                <w:rFonts w:ascii="Arial" w:hAnsi="Arial" w:cs="Arial"/>
                <w:sz w:val="24"/>
                <w:szCs w:val="24"/>
              </w:rPr>
              <w:t>Trading</w:t>
            </w:r>
            <w:r w:rsidRPr="5F84F13E">
              <w:rPr>
                <w:rFonts w:ascii="Arial" w:hAnsi="Arial" w:cs="Arial"/>
                <w:sz w:val="24"/>
                <w:szCs w:val="24"/>
              </w:rPr>
              <w:t xml:space="preserve"> Limited</w:t>
            </w:r>
          </w:p>
          <w:p w14:paraId="30EB471C" w14:textId="77777777" w:rsidR="00CE3CE9" w:rsidRDefault="00CE3CE9" w:rsidP="00A87A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1 Austin Park,</w:t>
            </w:r>
          </w:p>
          <w:p w14:paraId="38CD0F4F" w14:textId="77777777" w:rsidR="00CE3CE9" w:rsidRDefault="00CE3CE9" w:rsidP="00A87A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oman Road,</w:t>
            </w:r>
          </w:p>
          <w:p w14:paraId="3AB5E571" w14:textId="77777777" w:rsidR="00F94A0F" w:rsidRDefault="00CE3CE9" w:rsidP="00A87A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ngwood,</w:t>
            </w:r>
          </w:p>
          <w:p w14:paraId="17F2FF84" w14:textId="77777777" w:rsidR="00CE3CE9" w:rsidRDefault="00CE3CE9" w:rsidP="00A87A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mpshire,</w:t>
            </w:r>
          </w:p>
          <w:p w14:paraId="4751E360" w14:textId="77777777" w:rsidR="00CE3CE9" w:rsidRDefault="00CE3CE9" w:rsidP="00A87A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H24 3FG</w:t>
            </w:r>
          </w:p>
          <w:p w14:paraId="1D8E4791" w14:textId="77777777" w:rsidR="00CE3CE9" w:rsidRDefault="00CE3CE9" w:rsidP="00A87A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K</w:t>
            </w:r>
          </w:p>
          <w:p w14:paraId="110FFD37" w14:textId="77777777" w:rsidR="00CE3CE9" w:rsidRPr="00F94A0F" w:rsidRDefault="00CE3CE9" w:rsidP="00A87A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7" w:type="dxa"/>
            <w:vMerge w:val="restart"/>
          </w:tcPr>
          <w:p w14:paraId="6B699379" w14:textId="77777777" w:rsidR="00F94A0F" w:rsidRPr="00F94A0F" w:rsidRDefault="00F94A0F" w:rsidP="00A87A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auto"/>
          </w:tcPr>
          <w:p w14:paraId="3FE9F23F" w14:textId="77777777" w:rsidR="00F94A0F" w:rsidRPr="00F94A0F" w:rsidRDefault="00F94A0F" w:rsidP="00A87A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7" w:type="dxa"/>
            <w:vMerge w:val="restart"/>
            <w:shd w:val="clear" w:color="auto" w:fill="auto"/>
          </w:tcPr>
          <w:p w14:paraId="592D8E75" w14:textId="77777777" w:rsidR="00F94A0F" w:rsidRPr="00F94A0F" w:rsidRDefault="00F94A0F" w:rsidP="00A87AE0">
            <w:pPr>
              <w:rPr>
                <w:rFonts w:ascii="Arial" w:hAnsi="Arial" w:cs="Arial"/>
                <w:sz w:val="24"/>
                <w:szCs w:val="24"/>
              </w:rPr>
            </w:pPr>
            <w:r w:rsidRPr="00F94A0F">
              <w:rPr>
                <w:rFonts w:ascii="Arial" w:hAnsi="Arial" w:cs="Arial"/>
                <w:sz w:val="24"/>
                <w:szCs w:val="24"/>
              </w:rPr>
              <w:t xml:space="preserve">Your Reference: </w:t>
            </w:r>
          </w:p>
          <w:p w14:paraId="1F72F646" w14:textId="77777777" w:rsidR="00F94A0F" w:rsidRPr="00F94A0F" w:rsidRDefault="00F94A0F" w:rsidP="00A87AE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A0F" w:rsidRPr="00B8277A" w14:paraId="08CE6F91" w14:textId="77777777" w:rsidTr="5F84F13E">
        <w:tc>
          <w:tcPr>
            <w:tcW w:w="3523" w:type="dxa"/>
            <w:gridSpan w:val="3"/>
            <w:vMerge/>
          </w:tcPr>
          <w:p w14:paraId="61CDCEAD" w14:textId="77777777" w:rsidR="00F94A0F" w:rsidRPr="00F94A0F" w:rsidRDefault="00F94A0F" w:rsidP="00A87A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7" w:type="dxa"/>
            <w:vMerge/>
          </w:tcPr>
          <w:p w14:paraId="6BB9E253" w14:textId="77777777" w:rsidR="00F94A0F" w:rsidRPr="00F94A0F" w:rsidRDefault="00F94A0F" w:rsidP="00A87A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auto"/>
          </w:tcPr>
          <w:p w14:paraId="23DE523C" w14:textId="77777777" w:rsidR="00F94A0F" w:rsidRPr="00F94A0F" w:rsidRDefault="00F94A0F" w:rsidP="00A87A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7" w:type="dxa"/>
            <w:vMerge/>
          </w:tcPr>
          <w:p w14:paraId="52E56223" w14:textId="77777777" w:rsidR="00F94A0F" w:rsidRPr="00F94A0F" w:rsidRDefault="00F94A0F" w:rsidP="00A87AE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A0F" w:rsidRPr="00B8277A" w14:paraId="3823A650" w14:textId="77777777" w:rsidTr="5F84F13E">
        <w:tc>
          <w:tcPr>
            <w:tcW w:w="3523" w:type="dxa"/>
            <w:gridSpan w:val="3"/>
            <w:vMerge/>
          </w:tcPr>
          <w:p w14:paraId="07547A01" w14:textId="77777777" w:rsidR="00F94A0F" w:rsidRPr="00F94A0F" w:rsidRDefault="00F94A0F" w:rsidP="00A87A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7" w:type="dxa"/>
            <w:vMerge/>
          </w:tcPr>
          <w:p w14:paraId="5043CB0F" w14:textId="77777777" w:rsidR="00F94A0F" w:rsidRPr="00F94A0F" w:rsidRDefault="00F94A0F" w:rsidP="00A87A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auto"/>
          </w:tcPr>
          <w:p w14:paraId="07459315" w14:textId="77777777" w:rsidR="00F94A0F" w:rsidRPr="00F94A0F" w:rsidRDefault="00F94A0F" w:rsidP="00A87A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7" w:type="dxa"/>
            <w:vMerge w:val="restart"/>
            <w:shd w:val="clear" w:color="auto" w:fill="auto"/>
          </w:tcPr>
          <w:p w14:paraId="05A07DB8" w14:textId="77777777" w:rsidR="00F94A0F" w:rsidRDefault="00F94A0F" w:rsidP="00CE3CE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F94A0F">
              <w:rPr>
                <w:rFonts w:ascii="Arial" w:hAnsi="Arial" w:cs="Arial"/>
                <w:sz w:val="24"/>
                <w:szCs w:val="24"/>
              </w:rPr>
              <w:t>Our</w:t>
            </w:r>
            <w:r w:rsidR="00CE3C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94A0F">
              <w:rPr>
                <w:rFonts w:ascii="Arial" w:hAnsi="Arial" w:cs="Arial"/>
                <w:sz w:val="24"/>
                <w:szCs w:val="24"/>
              </w:rPr>
              <w:t xml:space="preserve">Reference: </w:t>
            </w:r>
            <w:r w:rsidR="00CE3CE9">
              <w:rPr>
                <w:rFonts w:ascii="Arial" w:hAnsi="Arial" w:cs="Arial"/>
                <w:sz w:val="24"/>
                <w:szCs w:val="24"/>
              </w:rPr>
              <w:t>711439450</w:t>
            </w:r>
          </w:p>
          <w:p w14:paraId="6537F28F" w14:textId="77777777" w:rsidR="00CE3CE9" w:rsidRPr="00F94A0F" w:rsidRDefault="00CE3CE9" w:rsidP="00CE3CE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A0F" w:rsidRPr="00B8277A" w14:paraId="6DFB9E20" w14:textId="77777777" w:rsidTr="5F84F13E">
        <w:tc>
          <w:tcPr>
            <w:tcW w:w="3523" w:type="dxa"/>
            <w:gridSpan w:val="3"/>
            <w:vMerge/>
          </w:tcPr>
          <w:p w14:paraId="70DF9E56" w14:textId="77777777" w:rsidR="00F94A0F" w:rsidRPr="00F94A0F" w:rsidRDefault="00F94A0F" w:rsidP="00A87A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7" w:type="dxa"/>
            <w:vMerge/>
          </w:tcPr>
          <w:p w14:paraId="44E871BC" w14:textId="77777777" w:rsidR="00F94A0F" w:rsidRPr="00F94A0F" w:rsidRDefault="00F94A0F" w:rsidP="00A87A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auto"/>
          </w:tcPr>
          <w:p w14:paraId="144A5D23" w14:textId="77777777" w:rsidR="00F94A0F" w:rsidRPr="00F94A0F" w:rsidRDefault="00F94A0F" w:rsidP="00A87A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7" w:type="dxa"/>
            <w:vMerge/>
          </w:tcPr>
          <w:p w14:paraId="738610EB" w14:textId="77777777" w:rsidR="00F94A0F" w:rsidRPr="00F94A0F" w:rsidRDefault="00F94A0F" w:rsidP="00A87AE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A0F" w:rsidRPr="00B8277A" w14:paraId="4C76F29B" w14:textId="77777777" w:rsidTr="5F84F13E">
        <w:tc>
          <w:tcPr>
            <w:tcW w:w="3523" w:type="dxa"/>
            <w:gridSpan w:val="3"/>
            <w:vMerge/>
          </w:tcPr>
          <w:p w14:paraId="637805D2" w14:textId="77777777" w:rsidR="00F94A0F" w:rsidRPr="00F94A0F" w:rsidRDefault="00F94A0F" w:rsidP="00A87A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7" w:type="dxa"/>
            <w:vMerge/>
          </w:tcPr>
          <w:p w14:paraId="463F29E8" w14:textId="77777777" w:rsidR="00F94A0F" w:rsidRPr="00F94A0F" w:rsidRDefault="00F94A0F" w:rsidP="00A87A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auto"/>
          </w:tcPr>
          <w:p w14:paraId="3B7B4B86" w14:textId="77777777" w:rsidR="00F94A0F" w:rsidRPr="00F94A0F" w:rsidRDefault="00F94A0F" w:rsidP="00A87A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uto"/>
          </w:tcPr>
          <w:p w14:paraId="6D0BC2C3" w14:textId="07E4BCC1" w:rsidR="00F94A0F" w:rsidRPr="00F94A0F" w:rsidRDefault="00F94A0F" w:rsidP="00A87AE0">
            <w:pPr>
              <w:rPr>
                <w:rFonts w:ascii="Arial" w:hAnsi="Arial" w:cs="Arial"/>
                <w:sz w:val="24"/>
                <w:szCs w:val="24"/>
              </w:rPr>
            </w:pPr>
            <w:r w:rsidRPr="5F84F13E">
              <w:rPr>
                <w:rFonts w:ascii="Arial" w:hAnsi="Arial" w:cs="Arial"/>
                <w:sz w:val="24"/>
                <w:szCs w:val="24"/>
              </w:rPr>
              <w:t xml:space="preserve">Date: </w:t>
            </w:r>
            <w:r w:rsidR="00CE3CE9" w:rsidRPr="5F84F13E">
              <w:rPr>
                <w:rFonts w:ascii="Arial" w:hAnsi="Arial" w:cs="Arial"/>
                <w:sz w:val="24"/>
                <w:szCs w:val="24"/>
              </w:rPr>
              <w:t>2</w:t>
            </w:r>
            <w:r w:rsidR="272885A2" w:rsidRPr="5F84F13E">
              <w:rPr>
                <w:rFonts w:ascii="Arial" w:hAnsi="Arial" w:cs="Arial"/>
                <w:sz w:val="24"/>
                <w:szCs w:val="24"/>
              </w:rPr>
              <w:t>9</w:t>
            </w:r>
            <w:r w:rsidR="00CE3CE9" w:rsidRPr="5F84F13E">
              <w:rPr>
                <w:rFonts w:ascii="Arial" w:hAnsi="Arial" w:cs="Arial"/>
                <w:sz w:val="24"/>
                <w:szCs w:val="24"/>
              </w:rPr>
              <w:t>/04/2024</w:t>
            </w:r>
          </w:p>
          <w:p w14:paraId="3A0FF5F2" w14:textId="77777777" w:rsidR="00F94A0F" w:rsidRPr="00F94A0F" w:rsidRDefault="00F94A0F" w:rsidP="00A87AE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A0F" w:rsidRPr="00B8277A" w14:paraId="5630AD66" w14:textId="77777777" w:rsidTr="5F84F13E">
        <w:tc>
          <w:tcPr>
            <w:tcW w:w="3523" w:type="dxa"/>
            <w:gridSpan w:val="3"/>
            <w:vMerge/>
          </w:tcPr>
          <w:p w14:paraId="61829076" w14:textId="77777777" w:rsidR="00F94A0F" w:rsidRPr="00F94A0F" w:rsidRDefault="00F94A0F" w:rsidP="00A87A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7" w:type="dxa"/>
            <w:vMerge/>
          </w:tcPr>
          <w:p w14:paraId="2BA226A1" w14:textId="77777777" w:rsidR="00F94A0F" w:rsidRPr="00F94A0F" w:rsidRDefault="00F94A0F" w:rsidP="00A87A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4" w:space="0" w:color="auto"/>
            </w:tcBorders>
            <w:shd w:val="clear" w:color="auto" w:fill="auto"/>
          </w:tcPr>
          <w:p w14:paraId="17AD93B2" w14:textId="77777777" w:rsidR="00F94A0F" w:rsidRPr="00F94A0F" w:rsidRDefault="00F94A0F" w:rsidP="00A87A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7" w:type="dxa"/>
            <w:tcBorders>
              <w:bottom w:val="single" w:sz="4" w:space="0" w:color="auto"/>
            </w:tcBorders>
            <w:shd w:val="clear" w:color="auto" w:fill="auto"/>
          </w:tcPr>
          <w:p w14:paraId="0DE4B5B7" w14:textId="77777777" w:rsidR="00F94A0F" w:rsidRPr="00F94A0F" w:rsidRDefault="00F94A0F" w:rsidP="00A87AE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A0F" w:rsidRPr="00B8277A" w14:paraId="66204FF1" w14:textId="77777777" w:rsidTr="5F84F13E">
        <w:tc>
          <w:tcPr>
            <w:tcW w:w="1795" w:type="dxa"/>
            <w:tcBorders>
              <w:top w:val="single" w:sz="4" w:space="0" w:color="auto"/>
            </w:tcBorders>
          </w:tcPr>
          <w:p w14:paraId="2DBF0D7D" w14:textId="77777777" w:rsidR="00F94A0F" w:rsidRPr="00B8277A" w:rsidRDefault="00F94A0F" w:rsidP="00A87AE0">
            <w:pPr>
              <w:rPr>
                <w:rFonts w:cs="Arial"/>
                <w:sz w:val="24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</w:tcBorders>
          </w:tcPr>
          <w:p w14:paraId="6B62F1B3" w14:textId="77777777" w:rsidR="00F94A0F" w:rsidRPr="00F94A0F" w:rsidRDefault="00F94A0F" w:rsidP="00A87A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</w:tcBorders>
          </w:tcPr>
          <w:p w14:paraId="02F2C34E" w14:textId="77777777" w:rsidR="00F94A0F" w:rsidRPr="00F94A0F" w:rsidRDefault="00F94A0F" w:rsidP="00A87A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  <w:shd w:val="clear" w:color="auto" w:fill="auto"/>
          </w:tcPr>
          <w:p w14:paraId="680A4E5D" w14:textId="77777777" w:rsidR="00F94A0F" w:rsidRPr="00F94A0F" w:rsidRDefault="00F94A0F" w:rsidP="00A87A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7" w:type="dxa"/>
            <w:tcBorders>
              <w:top w:val="single" w:sz="4" w:space="0" w:color="auto"/>
            </w:tcBorders>
            <w:shd w:val="clear" w:color="auto" w:fill="auto"/>
          </w:tcPr>
          <w:p w14:paraId="19219836" w14:textId="77777777" w:rsidR="00F94A0F" w:rsidRPr="00F94A0F" w:rsidRDefault="00F94A0F" w:rsidP="00A87AE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96FEF7D" w14:textId="77777777" w:rsidR="00F94A0F" w:rsidRPr="00F94A0F" w:rsidRDefault="00F94A0F">
      <w:pPr>
        <w:jc w:val="left"/>
        <w:rPr>
          <w:rFonts w:ascii="Arial" w:hAnsi="Arial"/>
          <w:sz w:val="24"/>
          <w:szCs w:val="24"/>
        </w:rPr>
      </w:pPr>
    </w:p>
    <w:p w14:paraId="038CF8DE" w14:textId="7DC7296F" w:rsidR="006C329A" w:rsidRPr="00703841" w:rsidRDefault="006C329A">
      <w:pPr>
        <w:jc w:val="left"/>
        <w:rPr>
          <w:rFonts w:ascii="Arial" w:hAnsi="Arial" w:cs="Arial"/>
          <w:szCs w:val="22"/>
        </w:rPr>
      </w:pPr>
      <w:r w:rsidRPr="00703841">
        <w:rPr>
          <w:rFonts w:ascii="Arial" w:hAnsi="Arial" w:cs="Arial"/>
          <w:szCs w:val="22"/>
        </w:rPr>
        <w:t>Dear</w:t>
      </w:r>
      <w:r w:rsidR="00AC55D1">
        <w:rPr>
          <w:rFonts w:ascii="Arial" w:hAnsi="Arial" w:cs="Arial"/>
          <w:szCs w:val="22"/>
        </w:rPr>
        <w:t xml:space="preserve"> </w:t>
      </w:r>
      <w:r w:rsidR="00AC55D1" w:rsidRPr="00AC55D1">
        <w:rPr>
          <w:rFonts w:ascii="Arial" w:hAnsi="Arial" w:cs="Arial"/>
          <w:color w:val="FF0000"/>
          <w:szCs w:val="22"/>
        </w:rPr>
        <w:t>REDACTED</w:t>
      </w:r>
      <w:r w:rsidRPr="00703841">
        <w:rPr>
          <w:rFonts w:ascii="Arial" w:hAnsi="Arial" w:cs="Arial"/>
          <w:szCs w:val="22"/>
        </w:rPr>
        <w:t>,</w:t>
      </w:r>
    </w:p>
    <w:p w14:paraId="7194DBDC" w14:textId="77777777" w:rsidR="00F94A0F" w:rsidRPr="00703841" w:rsidRDefault="00F94A0F">
      <w:pPr>
        <w:jc w:val="left"/>
        <w:rPr>
          <w:rFonts w:ascii="Arial" w:hAnsi="Arial" w:cs="Arial"/>
          <w:szCs w:val="22"/>
        </w:rPr>
      </w:pPr>
    </w:p>
    <w:p w14:paraId="6FC44212" w14:textId="77777777" w:rsidR="00F94A0F" w:rsidRPr="00703841" w:rsidRDefault="000B41D5" w:rsidP="000B41D5">
      <w:pPr>
        <w:outlineLvl w:val="0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Offer Of Contract </w:t>
      </w:r>
      <w:r w:rsidR="00CE3CE9">
        <w:rPr>
          <w:rFonts w:ascii="Arial" w:hAnsi="Arial" w:cs="Arial"/>
          <w:b/>
          <w:szCs w:val="22"/>
        </w:rPr>
        <w:t>711439450</w:t>
      </w:r>
      <w:r w:rsidR="00F94A0F" w:rsidRPr="00703841">
        <w:rPr>
          <w:rFonts w:ascii="Arial" w:hAnsi="Arial" w:cs="Arial"/>
          <w:b/>
          <w:szCs w:val="22"/>
        </w:rPr>
        <w:t xml:space="preserve"> for the </w:t>
      </w:r>
      <w:r w:rsidR="00B81218">
        <w:rPr>
          <w:rFonts w:ascii="Arial" w:hAnsi="Arial" w:cs="Arial"/>
          <w:b/>
          <w:szCs w:val="22"/>
        </w:rPr>
        <w:t>Provision</w:t>
      </w:r>
      <w:r w:rsidR="00CE3CE9">
        <w:rPr>
          <w:rFonts w:ascii="Arial" w:hAnsi="Arial" w:cs="Arial"/>
          <w:b/>
          <w:szCs w:val="22"/>
        </w:rPr>
        <w:t xml:space="preserve"> </w:t>
      </w:r>
      <w:r w:rsidR="00F94A0F" w:rsidRPr="00703841">
        <w:rPr>
          <w:rFonts w:ascii="Arial" w:hAnsi="Arial" w:cs="Arial"/>
          <w:b/>
          <w:szCs w:val="22"/>
        </w:rPr>
        <w:t xml:space="preserve">of </w:t>
      </w:r>
      <w:r w:rsidR="00CE3CE9">
        <w:rPr>
          <w:rStyle w:val="normaltextrun"/>
          <w:rFonts w:ascii="Arial" w:hAnsi="Arial" w:cs="Arial"/>
          <w:b/>
          <w:bCs/>
          <w:color w:val="000000"/>
          <w:szCs w:val="22"/>
          <w:bdr w:val="none" w:sz="0" w:space="0" w:color="auto" w:frame="1"/>
          <w:lang w:val="en-US"/>
        </w:rPr>
        <w:t>Electronic Supply Area (ESA) and Asset-Tracking Cloud Based Software for Exercise LINOTYPER</w:t>
      </w:r>
    </w:p>
    <w:p w14:paraId="769D0D3C" w14:textId="77777777" w:rsidR="006C329A" w:rsidRPr="00703841" w:rsidRDefault="006C329A">
      <w:pPr>
        <w:jc w:val="left"/>
        <w:rPr>
          <w:rFonts w:ascii="Arial" w:hAnsi="Arial" w:cs="Arial"/>
          <w:szCs w:val="22"/>
        </w:rPr>
      </w:pPr>
    </w:p>
    <w:p w14:paraId="4C19A653" w14:textId="77777777" w:rsidR="002D708B" w:rsidRPr="002D708B" w:rsidRDefault="002D708B" w:rsidP="001F4F15">
      <w:pPr>
        <w:pStyle w:val="ListParagraph"/>
        <w:numPr>
          <w:ilvl w:val="0"/>
          <w:numId w:val="1"/>
        </w:numPr>
        <w:tabs>
          <w:tab w:val="clear" w:pos="720"/>
        </w:tabs>
        <w:ind w:left="567" w:hanging="567"/>
        <w:rPr>
          <w:rFonts w:ascii="Arial" w:hAnsi="Arial" w:cs="Arial"/>
        </w:rPr>
      </w:pPr>
      <w:r w:rsidRPr="002D708B">
        <w:rPr>
          <w:rFonts w:ascii="Arial" w:hAnsi="Arial" w:cs="Arial"/>
        </w:rPr>
        <w:t xml:space="preserve">As you are aware, the Authority intends to </w:t>
      </w:r>
      <w:proofErr w:type="gramStart"/>
      <w:r w:rsidRPr="002D708B">
        <w:rPr>
          <w:rFonts w:ascii="Arial" w:hAnsi="Arial" w:cs="Arial"/>
        </w:rPr>
        <w:t>enter into</w:t>
      </w:r>
      <w:proofErr w:type="gramEnd"/>
      <w:r w:rsidRPr="002D708B">
        <w:rPr>
          <w:rFonts w:ascii="Arial" w:hAnsi="Arial" w:cs="Arial"/>
        </w:rPr>
        <w:t xml:space="preserve"> the above contract with you.</w:t>
      </w:r>
    </w:p>
    <w:p w14:paraId="6F6721F1" w14:textId="77777777" w:rsidR="006C329A" w:rsidRPr="00703841" w:rsidRDefault="00BB4792" w:rsidP="0047242C">
      <w:pPr>
        <w:numPr>
          <w:ilvl w:val="0"/>
          <w:numId w:val="1"/>
        </w:numPr>
        <w:tabs>
          <w:tab w:val="clear" w:pos="720"/>
        </w:tabs>
        <w:spacing w:before="120" w:after="120"/>
        <w:ind w:left="0" w:firstLine="0"/>
        <w:jc w:val="left"/>
        <w:rPr>
          <w:rFonts w:ascii="Arial" w:hAnsi="Arial" w:cs="Arial"/>
          <w:szCs w:val="22"/>
        </w:rPr>
      </w:pPr>
      <w:r w:rsidRPr="00833976">
        <w:rPr>
          <w:rFonts w:ascii="Arial" w:hAnsi="Arial" w:cs="Arial"/>
        </w:rPr>
        <w:t xml:space="preserve">Please sign and return the enclosed final version of the </w:t>
      </w:r>
      <w:r>
        <w:rPr>
          <w:rFonts w:ascii="Arial" w:hAnsi="Arial" w:cs="Arial"/>
        </w:rPr>
        <w:t>C</w:t>
      </w:r>
      <w:r w:rsidRPr="00833976">
        <w:rPr>
          <w:rFonts w:ascii="Arial" w:hAnsi="Arial" w:cs="Arial"/>
        </w:rPr>
        <w:t xml:space="preserve">ontract within 10 working days of the date of this letter to acknowledge your acceptance of the </w:t>
      </w:r>
      <w:r>
        <w:rPr>
          <w:rFonts w:ascii="Arial" w:hAnsi="Arial" w:cs="Arial"/>
        </w:rPr>
        <w:t>T</w:t>
      </w:r>
      <w:r w:rsidRPr="00833976">
        <w:rPr>
          <w:rFonts w:ascii="Arial" w:hAnsi="Arial" w:cs="Arial"/>
        </w:rPr>
        <w:t xml:space="preserve">erms and </w:t>
      </w:r>
      <w:r>
        <w:rPr>
          <w:rFonts w:ascii="Arial" w:hAnsi="Arial" w:cs="Arial"/>
        </w:rPr>
        <w:t>C</w:t>
      </w:r>
      <w:r w:rsidRPr="00833976">
        <w:rPr>
          <w:rFonts w:ascii="Arial" w:hAnsi="Arial" w:cs="Arial"/>
        </w:rPr>
        <w:t>onditions.</w:t>
      </w:r>
      <w:r w:rsidR="006C329A" w:rsidRPr="00703841">
        <w:rPr>
          <w:rFonts w:ascii="Arial" w:hAnsi="Arial" w:cs="Arial"/>
          <w:szCs w:val="22"/>
        </w:rPr>
        <w:t xml:space="preserve"> </w:t>
      </w:r>
    </w:p>
    <w:p w14:paraId="2616A818" w14:textId="77777777" w:rsidR="006C329A" w:rsidRPr="00703841" w:rsidRDefault="00A92D1A" w:rsidP="001F4F15">
      <w:pPr>
        <w:numPr>
          <w:ilvl w:val="0"/>
          <w:numId w:val="1"/>
        </w:numPr>
        <w:tabs>
          <w:tab w:val="clear" w:pos="720"/>
        </w:tabs>
        <w:spacing w:before="120" w:after="120"/>
        <w:ind w:left="0" w:firstLine="0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lease note that n</w:t>
      </w:r>
      <w:r w:rsidR="006C329A" w:rsidRPr="00703841">
        <w:rPr>
          <w:rFonts w:ascii="Arial" w:hAnsi="Arial" w:cs="Arial"/>
          <w:szCs w:val="22"/>
        </w:rPr>
        <w:t xml:space="preserve">o </w:t>
      </w:r>
      <w:r w:rsidR="000930C9">
        <w:rPr>
          <w:rFonts w:ascii="Arial" w:hAnsi="Arial" w:cs="Arial"/>
          <w:szCs w:val="22"/>
        </w:rPr>
        <w:t>C</w:t>
      </w:r>
      <w:r w:rsidR="006C329A" w:rsidRPr="00703841">
        <w:rPr>
          <w:rFonts w:ascii="Arial" w:hAnsi="Arial" w:cs="Arial"/>
          <w:szCs w:val="22"/>
        </w:rPr>
        <w:t xml:space="preserve">ontract will come into </w:t>
      </w:r>
      <w:r>
        <w:rPr>
          <w:rFonts w:ascii="Arial" w:hAnsi="Arial" w:cs="Arial"/>
          <w:szCs w:val="22"/>
        </w:rPr>
        <w:t xml:space="preserve">force </w:t>
      </w:r>
      <w:r w:rsidR="006C329A" w:rsidRPr="00703841">
        <w:rPr>
          <w:rFonts w:ascii="Arial" w:hAnsi="Arial" w:cs="Arial"/>
          <w:szCs w:val="22"/>
        </w:rPr>
        <w:t xml:space="preserve">until </w:t>
      </w:r>
      <w:r>
        <w:rPr>
          <w:rFonts w:ascii="Arial" w:hAnsi="Arial" w:cs="Arial"/>
          <w:szCs w:val="22"/>
        </w:rPr>
        <w:t xml:space="preserve">both parties have signed it. </w:t>
      </w:r>
      <w:r w:rsidR="00136D30" w:rsidRPr="00833976">
        <w:rPr>
          <w:rFonts w:ascii="Arial" w:hAnsi="Arial" w:cs="Arial"/>
        </w:rPr>
        <w:t xml:space="preserve">The Authority will countersign the </w:t>
      </w:r>
      <w:r w:rsidR="00136D30">
        <w:rPr>
          <w:rFonts w:ascii="Arial" w:hAnsi="Arial" w:cs="Arial"/>
        </w:rPr>
        <w:t>C</w:t>
      </w:r>
      <w:r w:rsidR="00136D30" w:rsidRPr="00833976">
        <w:rPr>
          <w:rFonts w:ascii="Arial" w:hAnsi="Arial" w:cs="Arial"/>
        </w:rPr>
        <w:t>ontract and return a copy of the same to you</w:t>
      </w:r>
      <w:r w:rsidR="00136D30">
        <w:rPr>
          <w:rFonts w:ascii="Arial" w:hAnsi="Arial" w:cs="Arial"/>
        </w:rPr>
        <w:t>.</w:t>
      </w:r>
    </w:p>
    <w:p w14:paraId="28500A6C" w14:textId="77777777" w:rsidR="00366944" w:rsidRPr="00366944" w:rsidRDefault="00366944" w:rsidP="00366944">
      <w:pPr>
        <w:pStyle w:val="ListParagraph"/>
        <w:numPr>
          <w:ilvl w:val="0"/>
          <w:numId w:val="1"/>
        </w:numPr>
        <w:tabs>
          <w:tab w:val="clear" w:pos="720"/>
        </w:tabs>
        <w:spacing w:before="120" w:after="120"/>
        <w:ind w:left="0" w:firstLine="0"/>
        <w:jc w:val="left"/>
        <w:rPr>
          <w:rFonts w:ascii="Arial" w:hAnsi="Arial" w:cs="Arial"/>
          <w:szCs w:val="22"/>
        </w:rPr>
      </w:pPr>
      <w:r w:rsidRPr="00366944">
        <w:rPr>
          <w:rFonts w:ascii="Arial" w:hAnsi="Arial" w:cs="Arial"/>
          <w:szCs w:val="22"/>
        </w:rPr>
        <w:t xml:space="preserve">Payment will be made in accordance with the attached Terms and Conditions.  If your company has not already provided </w:t>
      </w:r>
      <w:r w:rsidRPr="00366944">
        <w:rPr>
          <w:rFonts w:ascii="Arial" w:hAnsi="Arial" w:cs="Arial"/>
          <w:szCs w:val="22"/>
          <w:highlight w:val="white"/>
          <w:shd w:val="clear" w:color="auto" w:fill="FFFFFF"/>
        </w:rPr>
        <w:t>its banking</w:t>
      </w:r>
      <w:r w:rsidRPr="00366944">
        <w:rPr>
          <w:rFonts w:ascii="Arial" w:hAnsi="Arial" w:cs="Arial"/>
          <w:szCs w:val="22"/>
        </w:rPr>
        <w:t xml:space="preserve"> details to the Defence Business Services (DBS) Finance Branch, please complete the Form </w:t>
      </w:r>
      <w:r w:rsidR="00424583" w:rsidRPr="00424583">
        <w:rPr>
          <w:rFonts w:ascii="Arial" w:hAnsi="Arial" w:cs="Arial"/>
          <w:szCs w:val="22"/>
        </w:rPr>
        <w:t>CX723</w:t>
      </w:r>
      <w:r w:rsidRPr="00366944">
        <w:rPr>
          <w:rFonts w:ascii="Arial" w:hAnsi="Arial" w:cs="Arial"/>
          <w:szCs w:val="22"/>
        </w:rPr>
        <w:t xml:space="preserve">, which is available from the </w:t>
      </w:r>
      <w:r w:rsidR="00F5405B">
        <w:rPr>
          <w:rFonts w:ascii="Arial" w:hAnsi="Arial" w:cs="Arial"/>
          <w:szCs w:val="22"/>
        </w:rPr>
        <w:t>Gov.uk</w:t>
      </w:r>
      <w:r w:rsidRPr="00366944">
        <w:rPr>
          <w:rFonts w:ascii="Arial" w:hAnsi="Arial" w:cs="Arial"/>
          <w:szCs w:val="22"/>
        </w:rPr>
        <w:t xml:space="preserve"> (</w:t>
      </w:r>
      <w:hyperlink r:id="rId13" w:history="1">
        <w:r w:rsidR="00DF0127" w:rsidRPr="00DF0127">
          <w:rPr>
            <w:rStyle w:val="Hyperlink"/>
            <w:rFonts w:ascii="Arial" w:hAnsi="Arial" w:cs="Arial"/>
            <w:highlight w:val="white"/>
            <w:lang w:eastAsia="en-GB"/>
          </w:rPr>
          <w:t>https://www.gov.uk/government/publications/dbs-finance-payments-nominate-a-bank-form</w:t>
        </w:r>
      </w:hyperlink>
      <w:r w:rsidRPr="00366944">
        <w:rPr>
          <w:rFonts w:ascii="Arial" w:hAnsi="Arial" w:cs="Arial"/>
          <w:szCs w:val="22"/>
        </w:rPr>
        <w:t>) and forward to DBS Finance, Walker House, Exchange Flags, Liverpool, L2 3YL.</w:t>
      </w:r>
    </w:p>
    <w:p w14:paraId="0D8071D9" w14:textId="77777777" w:rsidR="009B4CA8" w:rsidRPr="00C706E6" w:rsidRDefault="009B4CA8" w:rsidP="002B775D">
      <w:pPr>
        <w:numPr>
          <w:ilvl w:val="0"/>
          <w:numId w:val="1"/>
        </w:numPr>
        <w:tabs>
          <w:tab w:val="clear" w:pos="720"/>
        </w:tabs>
        <w:spacing w:before="120" w:after="120"/>
        <w:ind w:left="0" w:firstLine="0"/>
        <w:jc w:val="left"/>
        <w:rPr>
          <w:rFonts w:ascii="Arial" w:hAnsi="Arial" w:cs="Arial"/>
        </w:rPr>
      </w:pPr>
      <w:r w:rsidRPr="00C706E6">
        <w:rPr>
          <w:rFonts w:ascii="Arial" w:hAnsi="Arial" w:cs="Arial"/>
        </w:rPr>
        <w:t xml:space="preserve">The Authority </w:t>
      </w:r>
      <w:r w:rsidR="008D385E" w:rsidRPr="00C706E6">
        <w:rPr>
          <w:rFonts w:ascii="Arial" w:hAnsi="Arial" w:cs="Arial"/>
        </w:rPr>
        <w:t>may</w:t>
      </w:r>
      <w:r w:rsidRPr="00C706E6">
        <w:rPr>
          <w:rFonts w:ascii="Arial" w:hAnsi="Arial" w:cs="Arial"/>
        </w:rPr>
        <w:t xml:space="preserve"> publish notification of the </w:t>
      </w:r>
      <w:r w:rsidR="000930C9">
        <w:rPr>
          <w:rFonts w:ascii="Arial" w:hAnsi="Arial" w:cs="Arial"/>
        </w:rPr>
        <w:t>C</w:t>
      </w:r>
      <w:r w:rsidRPr="00C706E6">
        <w:rPr>
          <w:rFonts w:ascii="Arial" w:hAnsi="Arial" w:cs="Arial"/>
        </w:rPr>
        <w:t xml:space="preserve">ontract and shall publish </w:t>
      </w:r>
      <w:r w:rsidR="000930C9">
        <w:rPr>
          <w:rFonts w:ascii="Arial" w:hAnsi="Arial" w:cs="Arial"/>
        </w:rPr>
        <w:t>C</w:t>
      </w:r>
      <w:r w:rsidRPr="00C706E6">
        <w:rPr>
          <w:rFonts w:ascii="Arial" w:hAnsi="Arial" w:cs="Arial"/>
        </w:rPr>
        <w:t xml:space="preserve">ontract documents under the FOI Act except where publishing such information would hinder law enforcement; would otherwise be contrary to the public interest; would prejudice the legitimate commercial interest of any </w:t>
      </w:r>
      <w:r w:rsidR="005333DE" w:rsidRPr="00C706E6">
        <w:rPr>
          <w:rFonts w:ascii="Arial" w:hAnsi="Arial" w:cs="Arial"/>
        </w:rPr>
        <w:t>person or</w:t>
      </w:r>
      <w:r w:rsidRPr="00C706E6">
        <w:rPr>
          <w:rFonts w:ascii="Arial" w:hAnsi="Arial" w:cs="Arial"/>
        </w:rPr>
        <w:t xml:space="preserve"> might prejudice fair competition in the supply chain</w:t>
      </w:r>
      <w:r w:rsidR="00220FBF">
        <w:rPr>
          <w:rFonts w:ascii="Arial" w:hAnsi="Arial" w:cs="Arial"/>
        </w:rPr>
        <w:t>.</w:t>
      </w:r>
    </w:p>
    <w:p w14:paraId="5DFC87F7" w14:textId="77777777" w:rsidR="00B64157" w:rsidRDefault="009B4CA8" w:rsidP="00B64157">
      <w:pPr>
        <w:numPr>
          <w:ilvl w:val="0"/>
          <w:numId w:val="1"/>
        </w:numPr>
        <w:tabs>
          <w:tab w:val="clear" w:pos="720"/>
        </w:tabs>
        <w:spacing w:before="120" w:after="120"/>
        <w:ind w:left="0" w:firstLine="0"/>
        <w:jc w:val="left"/>
        <w:rPr>
          <w:rFonts w:ascii="Arial" w:hAnsi="Arial" w:cs="Arial"/>
        </w:rPr>
      </w:pPr>
      <w:r w:rsidRPr="00C706E6">
        <w:rPr>
          <w:rFonts w:ascii="Arial" w:hAnsi="Arial" w:cs="Arial"/>
        </w:rPr>
        <w:t>If you wish to make a similar an</w:t>
      </w:r>
      <w:r w:rsidRPr="00B64157">
        <w:rPr>
          <w:rFonts w:ascii="Arial" w:hAnsi="Arial" w:cs="Arial"/>
        </w:rPr>
        <w:t>nouncement you must seek approval from the named Commercial Officer.</w:t>
      </w:r>
    </w:p>
    <w:p w14:paraId="2CC76DDA" w14:textId="77777777" w:rsidR="009B4CA8" w:rsidRPr="00C706E6" w:rsidRDefault="009B4CA8" w:rsidP="002B775D">
      <w:pPr>
        <w:numPr>
          <w:ilvl w:val="0"/>
          <w:numId w:val="1"/>
        </w:numPr>
        <w:tabs>
          <w:tab w:val="clear" w:pos="720"/>
        </w:tabs>
        <w:spacing w:before="120" w:after="120"/>
        <w:ind w:left="0" w:firstLine="0"/>
        <w:jc w:val="left"/>
        <w:rPr>
          <w:rFonts w:ascii="Arial" w:hAnsi="Arial" w:cs="Arial"/>
        </w:rPr>
      </w:pPr>
      <w:r w:rsidRPr="00C706E6">
        <w:rPr>
          <w:rFonts w:ascii="Arial" w:hAnsi="Arial" w:cs="Arial"/>
        </w:rPr>
        <w:t xml:space="preserve">Under no circumstances should you confirm to any third party </w:t>
      </w:r>
      <w:r w:rsidR="00103DDD">
        <w:rPr>
          <w:rFonts w:ascii="Arial" w:hAnsi="Arial" w:cs="Arial"/>
        </w:rPr>
        <w:t xml:space="preserve">that you are entering into a legally binding contract </w:t>
      </w:r>
      <w:r w:rsidR="00103DDD" w:rsidRPr="00CE3CE9">
        <w:rPr>
          <w:rFonts w:ascii="Arial" w:hAnsi="Arial" w:cs="Arial"/>
        </w:rPr>
        <w:t xml:space="preserve">for </w:t>
      </w:r>
      <w:r w:rsidR="00CE3CE9" w:rsidRPr="00CE3CE9">
        <w:rPr>
          <w:rFonts w:ascii="Arial" w:hAnsi="Arial" w:cs="Arial"/>
          <w:szCs w:val="22"/>
        </w:rPr>
        <w:t xml:space="preserve">the Provision of </w:t>
      </w:r>
      <w:r w:rsidR="00CE3CE9" w:rsidRPr="00CE3CE9">
        <w:rPr>
          <w:rStyle w:val="normaltextrun"/>
          <w:rFonts w:ascii="Arial" w:hAnsi="Arial" w:cs="Arial"/>
          <w:color w:val="000000"/>
          <w:szCs w:val="22"/>
          <w:bdr w:val="none" w:sz="0" w:space="0" w:color="auto" w:frame="1"/>
          <w:lang w:val="en-US"/>
        </w:rPr>
        <w:t>Electronic Supply Area (ESA) and Asset-Tracking Cloud Based Software for Exercise LINOTYPER</w:t>
      </w:r>
      <w:r w:rsidR="00103DDD">
        <w:rPr>
          <w:rFonts w:ascii="Arial" w:hAnsi="Arial" w:cs="Arial"/>
        </w:rPr>
        <w:t xml:space="preserve"> </w:t>
      </w:r>
      <w:r w:rsidR="006B1801">
        <w:rPr>
          <w:rFonts w:ascii="Arial" w:hAnsi="Arial" w:cs="Arial"/>
        </w:rPr>
        <w:t>prior to both parties signing the Terms and Condition</w:t>
      </w:r>
      <w:r w:rsidR="001E1F3E">
        <w:rPr>
          <w:rFonts w:ascii="Arial" w:hAnsi="Arial" w:cs="Arial"/>
        </w:rPr>
        <w:t>s</w:t>
      </w:r>
      <w:r w:rsidR="006B1801">
        <w:rPr>
          <w:rFonts w:ascii="Arial" w:hAnsi="Arial" w:cs="Arial"/>
        </w:rPr>
        <w:t xml:space="preserve">, </w:t>
      </w:r>
      <w:r w:rsidR="00934E71">
        <w:rPr>
          <w:rFonts w:ascii="Arial" w:hAnsi="Arial" w:cs="Arial"/>
        </w:rPr>
        <w:t xml:space="preserve">or </w:t>
      </w:r>
      <w:r w:rsidRPr="00C706E6">
        <w:rPr>
          <w:rFonts w:ascii="Arial" w:hAnsi="Arial" w:cs="Arial"/>
        </w:rPr>
        <w:t xml:space="preserve">ahead of the </w:t>
      </w:r>
      <w:r w:rsidR="00C31936" w:rsidRPr="001D65CC">
        <w:rPr>
          <w:rFonts w:ascii="Arial" w:hAnsi="Arial" w:cs="Arial"/>
          <w:highlight w:val="white"/>
          <w:shd w:val="clear" w:color="auto" w:fill="FFFFFF"/>
        </w:rPr>
        <w:t>Authority</w:t>
      </w:r>
      <w:r w:rsidRPr="001D65CC">
        <w:rPr>
          <w:rFonts w:ascii="Arial" w:hAnsi="Arial" w:cs="Arial"/>
          <w:highlight w:val="white"/>
          <w:shd w:val="clear" w:color="auto" w:fill="FFFFFF"/>
        </w:rPr>
        <w:t>'s</w:t>
      </w:r>
      <w:r w:rsidRPr="00C706E6">
        <w:rPr>
          <w:rFonts w:ascii="Arial" w:hAnsi="Arial" w:cs="Arial"/>
        </w:rPr>
        <w:t xml:space="preserve"> announcement of the </w:t>
      </w:r>
      <w:r w:rsidR="008D385E" w:rsidRPr="00C706E6">
        <w:rPr>
          <w:rFonts w:ascii="Arial" w:hAnsi="Arial" w:cs="Arial"/>
        </w:rPr>
        <w:t>Contract award.</w:t>
      </w:r>
    </w:p>
    <w:p w14:paraId="54CD245A" w14:textId="77777777" w:rsidR="006C329A" w:rsidRPr="00C706E6" w:rsidRDefault="006C329A">
      <w:pPr>
        <w:ind w:left="720" w:hanging="720"/>
        <w:jc w:val="left"/>
        <w:rPr>
          <w:rFonts w:ascii="Arial" w:hAnsi="Arial" w:cs="Arial"/>
        </w:rPr>
      </w:pPr>
    </w:p>
    <w:p w14:paraId="1231BE67" w14:textId="77777777" w:rsidR="006C329A" w:rsidRPr="00C706E6" w:rsidRDefault="006C329A">
      <w:pPr>
        <w:jc w:val="left"/>
        <w:rPr>
          <w:rFonts w:ascii="Arial" w:hAnsi="Arial" w:cs="Arial"/>
        </w:rPr>
      </w:pPr>
    </w:p>
    <w:p w14:paraId="5904161D" w14:textId="77777777" w:rsidR="00F94A0F" w:rsidRDefault="006C329A" w:rsidP="00162186">
      <w:pPr>
        <w:jc w:val="left"/>
        <w:rPr>
          <w:rFonts w:ascii="Arial" w:hAnsi="Arial" w:cs="Arial"/>
        </w:rPr>
      </w:pPr>
      <w:r w:rsidRPr="00C706E6">
        <w:rPr>
          <w:rFonts w:ascii="Arial" w:hAnsi="Arial" w:cs="Arial"/>
        </w:rPr>
        <w:t xml:space="preserve">Yours </w:t>
      </w:r>
      <w:r w:rsidR="003F4BA0" w:rsidRPr="00C706E6">
        <w:rPr>
          <w:rFonts w:ascii="Arial" w:hAnsi="Arial" w:cs="Arial"/>
        </w:rPr>
        <w:t>sincerely</w:t>
      </w:r>
      <w:r w:rsidR="00061005" w:rsidRPr="00C706E6">
        <w:rPr>
          <w:rFonts w:ascii="Arial" w:hAnsi="Arial" w:cs="Arial"/>
        </w:rPr>
        <w:t>,</w:t>
      </w:r>
      <w:r w:rsidR="003F4BA0" w:rsidRPr="00C706E6">
        <w:rPr>
          <w:rFonts w:ascii="Arial" w:hAnsi="Arial" w:cs="Arial"/>
        </w:rPr>
        <w:t xml:space="preserve"> </w:t>
      </w:r>
    </w:p>
    <w:p w14:paraId="30D7AA69" w14:textId="4DE50580" w:rsidR="00CE3CE9" w:rsidRDefault="00CE3CE9" w:rsidP="00162186">
      <w:pPr>
        <w:jc w:val="left"/>
        <w:rPr>
          <w:rFonts w:ascii="Arial" w:hAnsi="Arial" w:cs="Arial"/>
        </w:rPr>
      </w:pPr>
    </w:p>
    <w:p w14:paraId="6610E39A" w14:textId="04FC7344" w:rsidR="00AC55D1" w:rsidRDefault="00AC55D1" w:rsidP="00162186">
      <w:pPr>
        <w:jc w:val="left"/>
        <w:rPr>
          <w:rFonts w:ascii="Arial" w:hAnsi="Arial" w:cs="Arial"/>
        </w:rPr>
      </w:pPr>
      <w:r w:rsidRPr="00AC55D1">
        <w:rPr>
          <w:rFonts w:ascii="Arial" w:hAnsi="Arial" w:cs="Arial"/>
          <w:color w:val="FF0000"/>
        </w:rPr>
        <w:t>REDACTED</w:t>
      </w:r>
    </w:p>
    <w:p w14:paraId="7196D064" w14:textId="77777777" w:rsidR="00CE3CE9" w:rsidRPr="00C706E6" w:rsidRDefault="00CE3CE9" w:rsidP="00162186">
      <w:pPr>
        <w:jc w:val="left"/>
        <w:rPr>
          <w:rFonts w:ascii="Arial" w:hAnsi="Arial" w:cs="Arial"/>
        </w:rPr>
      </w:pPr>
    </w:p>
    <w:sectPr w:rsidR="00CE3CE9" w:rsidRPr="00C706E6">
      <w:headerReference w:type="default" r:id="rId14"/>
      <w:footerReference w:type="default" r:id="rId15"/>
      <w:pgSz w:w="11907" w:h="16834" w:code="9"/>
      <w:pgMar w:top="567" w:right="1440" w:bottom="426" w:left="1440" w:header="431" w:footer="431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72C0D" w14:textId="77777777" w:rsidR="009D0A4A" w:rsidRDefault="009D0A4A">
      <w:r>
        <w:separator/>
      </w:r>
    </w:p>
  </w:endnote>
  <w:endnote w:type="continuationSeparator" w:id="0">
    <w:p w14:paraId="48A21919" w14:textId="77777777" w:rsidR="009D0A4A" w:rsidRDefault="009D0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21C83" w14:textId="77777777" w:rsidR="00B81218" w:rsidRPr="000B41D5" w:rsidRDefault="00B81218">
    <w:pPr>
      <w:pStyle w:val="Footer"/>
      <w:jc w:val="center"/>
      <w:rPr>
        <w:rFonts w:ascii="Arial" w:hAnsi="Arial" w:cs="Arial"/>
        <w:sz w:val="18"/>
        <w:szCs w:val="18"/>
      </w:rPr>
    </w:pPr>
    <w:r w:rsidRPr="000B41D5">
      <w:rPr>
        <w:rStyle w:val="PageNumber"/>
        <w:rFonts w:ascii="Arial" w:hAnsi="Arial" w:cs="Arial"/>
        <w:sz w:val="18"/>
        <w:szCs w:val="18"/>
      </w:rPr>
      <w:fldChar w:fldCharType="begin"/>
    </w:r>
    <w:r w:rsidRPr="000B41D5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0B41D5">
      <w:rPr>
        <w:rStyle w:val="PageNumber"/>
        <w:rFonts w:ascii="Arial" w:hAnsi="Arial" w:cs="Arial"/>
        <w:sz w:val="18"/>
        <w:szCs w:val="18"/>
      </w:rPr>
      <w:fldChar w:fldCharType="separate"/>
    </w:r>
    <w:r w:rsidR="00452AB7">
      <w:rPr>
        <w:rStyle w:val="PageNumber"/>
        <w:rFonts w:ascii="Arial" w:hAnsi="Arial" w:cs="Arial"/>
        <w:noProof/>
        <w:sz w:val="18"/>
        <w:szCs w:val="18"/>
      </w:rPr>
      <w:t>2</w:t>
    </w:r>
    <w:r w:rsidRPr="000B41D5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18F9B" w14:textId="77777777" w:rsidR="009D0A4A" w:rsidRDefault="009D0A4A">
      <w:r>
        <w:separator/>
      </w:r>
    </w:p>
  </w:footnote>
  <w:footnote w:type="continuationSeparator" w:id="0">
    <w:p w14:paraId="238601FE" w14:textId="77777777" w:rsidR="009D0A4A" w:rsidRDefault="009D0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63C29" w14:textId="77777777" w:rsidR="00B81218" w:rsidRPr="0006080D" w:rsidRDefault="00B81218">
    <w:pPr>
      <w:jc w:val="right"/>
      <w:rPr>
        <w:rFonts w:ascii="Arial" w:hAnsi="Arial"/>
        <w:b/>
        <w:szCs w:val="22"/>
      </w:rPr>
    </w:pPr>
    <w:r w:rsidRPr="0006080D">
      <w:rPr>
        <w:rFonts w:ascii="Arial" w:hAnsi="Arial"/>
        <w:b/>
        <w:szCs w:val="22"/>
      </w:rPr>
      <w:t>DEFFORM 8</w:t>
    </w:r>
  </w:p>
  <w:p w14:paraId="1E38657F" w14:textId="77777777" w:rsidR="00766046" w:rsidRDefault="00766046" w:rsidP="00766046">
    <w:pPr>
      <w:pStyle w:val="Header"/>
      <w:tabs>
        <w:tab w:val="left" w:pos="3952"/>
        <w:tab w:val="right" w:pos="9027"/>
      </w:tabs>
      <w:jc w:val="right"/>
      <w:rPr>
        <w:rFonts w:ascii="Arial" w:hAnsi="Arial"/>
        <w:b/>
        <w:szCs w:val="22"/>
      </w:rPr>
    </w:pPr>
    <w:r>
      <w:rPr>
        <w:rFonts w:ascii="Arial" w:hAnsi="Arial"/>
        <w:b/>
        <w:szCs w:val="22"/>
      </w:rPr>
      <w:tab/>
    </w:r>
    <w:r>
      <w:rPr>
        <w:rFonts w:ascii="Arial" w:hAnsi="Arial"/>
        <w:b/>
        <w:szCs w:val="22"/>
      </w:rPr>
      <w:tab/>
    </w:r>
    <w:r w:rsidR="00B81218" w:rsidRPr="0006080D">
      <w:rPr>
        <w:rFonts w:ascii="Arial" w:hAnsi="Arial"/>
        <w:b/>
        <w:szCs w:val="22"/>
      </w:rPr>
      <w:t>(</w:t>
    </w:r>
    <w:proofErr w:type="spellStart"/>
    <w:r w:rsidR="00B81218" w:rsidRPr="0006080D">
      <w:rPr>
        <w:rFonts w:ascii="Arial" w:hAnsi="Arial"/>
        <w:b/>
        <w:szCs w:val="22"/>
      </w:rPr>
      <w:t>Edn</w:t>
    </w:r>
    <w:proofErr w:type="spellEnd"/>
    <w:r w:rsidR="00B81218" w:rsidRPr="0006080D">
      <w:rPr>
        <w:rFonts w:ascii="Arial" w:hAnsi="Arial"/>
        <w:b/>
        <w:szCs w:val="22"/>
      </w:rPr>
      <w:t xml:space="preserve"> </w:t>
    </w:r>
    <w:r w:rsidR="000930C9">
      <w:rPr>
        <w:rFonts w:ascii="Arial" w:hAnsi="Arial"/>
        <w:b/>
        <w:szCs w:val="22"/>
      </w:rPr>
      <w:t>0</w:t>
    </w:r>
    <w:r w:rsidR="00CA4EEC">
      <w:rPr>
        <w:rFonts w:ascii="Arial" w:hAnsi="Arial"/>
        <w:b/>
        <w:szCs w:val="22"/>
      </w:rPr>
      <w:t>2</w:t>
    </w:r>
    <w:r w:rsidR="00B81218" w:rsidRPr="0006080D">
      <w:rPr>
        <w:rFonts w:ascii="Arial" w:hAnsi="Arial"/>
        <w:b/>
        <w:szCs w:val="22"/>
      </w:rPr>
      <w:t>/</w:t>
    </w:r>
    <w:r w:rsidR="00E4248C">
      <w:rPr>
        <w:rFonts w:ascii="Arial" w:hAnsi="Arial"/>
        <w:b/>
        <w:szCs w:val="22"/>
      </w:rPr>
      <w:t>2</w:t>
    </w:r>
    <w:r w:rsidR="00CA4EEC">
      <w:rPr>
        <w:rFonts w:ascii="Arial" w:hAnsi="Arial"/>
        <w:b/>
        <w:szCs w:val="22"/>
      </w:rPr>
      <w:t>4</w:t>
    </w:r>
    <w:r w:rsidR="00B81218" w:rsidRPr="0006080D">
      <w:rPr>
        <w:rFonts w:ascii="Arial" w:hAnsi="Arial"/>
        <w:b/>
        <w:szCs w:val="22"/>
      </w:rPr>
      <w:t>)</w:t>
    </w:r>
    <w:r w:rsidRPr="00766046">
      <w:rPr>
        <w:rFonts w:ascii="Arial" w:hAnsi="Arial"/>
        <w:b/>
        <w:szCs w:val="22"/>
      </w:rPr>
      <w:t xml:space="preserve"> </w:t>
    </w:r>
  </w:p>
  <w:p w14:paraId="1A0E77CF" w14:textId="77777777" w:rsidR="00B81218" w:rsidRPr="00766046" w:rsidRDefault="00766046" w:rsidP="00766046">
    <w:pPr>
      <w:pStyle w:val="Header"/>
      <w:tabs>
        <w:tab w:val="left" w:pos="3952"/>
        <w:tab w:val="right" w:pos="9027"/>
      </w:tabs>
      <w:jc w:val="center"/>
      <w:rPr>
        <w:rFonts w:ascii="Arial" w:hAnsi="Arial"/>
        <w:bCs/>
        <w:sz w:val="24"/>
        <w:szCs w:val="24"/>
      </w:rPr>
    </w:pPr>
    <w:r w:rsidRPr="00766046">
      <w:rPr>
        <w:rFonts w:ascii="Arial" w:hAnsi="Arial"/>
        <w:bCs/>
        <w:sz w:val="24"/>
        <w:szCs w:val="24"/>
      </w:rPr>
      <w:t>OFFICIAL- SENSITIVE-COMMERCIAL</w:t>
    </w:r>
  </w:p>
  <w:p w14:paraId="34FF1C98" w14:textId="77777777" w:rsidR="00B81218" w:rsidRPr="0006080D" w:rsidRDefault="00B81218" w:rsidP="002E7B43">
    <w:pPr>
      <w:pStyle w:val="Header"/>
      <w:rPr>
        <w:b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E6493"/>
    <w:multiLevelType w:val="hybridMultilevel"/>
    <w:tmpl w:val="73A4FC9E"/>
    <w:lvl w:ilvl="0" w:tplc="2C88B5AA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F537CD"/>
    <w:multiLevelType w:val="hybridMultilevel"/>
    <w:tmpl w:val="46DCB24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D01C12"/>
    <w:multiLevelType w:val="hybridMultilevel"/>
    <w:tmpl w:val="4BF2D074"/>
    <w:lvl w:ilvl="0" w:tplc="D0ECA3FE">
      <w:start w:val="8"/>
      <w:numFmt w:val="decimal"/>
      <w:lvlText w:val="F%1."/>
      <w:lvlJc w:val="left"/>
      <w:pPr>
        <w:tabs>
          <w:tab w:val="num" w:pos="221"/>
        </w:tabs>
        <w:ind w:left="-5" w:firstLine="5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D754C3"/>
    <w:multiLevelType w:val="hybridMultilevel"/>
    <w:tmpl w:val="CB8E816C"/>
    <w:lvl w:ilvl="0" w:tplc="2C88B5AA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3C873AE1"/>
    <w:multiLevelType w:val="singleLevel"/>
    <w:tmpl w:val="FD428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4C9E081B"/>
    <w:multiLevelType w:val="hybridMultilevel"/>
    <w:tmpl w:val="482654CE"/>
    <w:lvl w:ilvl="0" w:tplc="2C88B5AA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5A5C24"/>
    <w:multiLevelType w:val="singleLevel"/>
    <w:tmpl w:val="2098B70C"/>
    <w:lvl w:ilvl="0">
      <w:start w:val="2"/>
      <w:numFmt w:val="lowerLetter"/>
      <w:lvlText w:val="(%1)"/>
      <w:lvlJc w:val="left"/>
      <w:pPr>
        <w:tabs>
          <w:tab w:val="num" w:pos="1444"/>
        </w:tabs>
        <w:ind w:left="1444" w:hanging="735"/>
      </w:pPr>
      <w:rPr>
        <w:rFonts w:hint="default"/>
      </w:rPr>
    </w:lvl>
  </w:abstractNum>
  <w:abstractNum w:abstractNumId="7" w15:restartNumberingAfterBreak="0">
    <w:nsid w:val="52AC54F3"/>
    <w:multiLevelType w:val="multilevel"/>
    <w:tmpl w:val="6AC69BEE"/>
    <w:lvl w:ilvl="0">
      <w:start w:val="1"/>
      <w:numFmt w:val="decimal"/>
      <w:lvlRestart w:val="0"/>
      <w:pStyle w:val="DWParaPB1"/>
      <w:lvlText w:val="-"/>
      <w:lvlJc w:val="left"/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pStyle w:val="DWParaPB2"/>
      <w:lvlText w:val="--"/>
      <w:lvlJc w:val="left"/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2">
      <w:start w:val="1"/>
      <w:numFmt w:val="decimal"/>
      <w:pStyle w:val="DWParaPB3"/>
      <w:lvlText w:val="---"/>
      <w:lvlJc w:val="left"/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3">
      <w:start w:val="1"/>
      <w:numFmt w:val="lowerLetter"/>
      <w:pStyle w:val="DWParaPB4"/>
      <w:lvlText w:val="----"/>
      <w:lvlJc w:val="left"/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lowerRoman"/>
      <w:pStyle w:val="DWParaPB5"/>
      <w:lvlText w:val="-----"/>
      <w:lvlJc w:val="left"/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none"/>
      <w:lvlText w:val="-----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none"/>
      <w:lvlText w:val="-----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none"/>
      <w:lvlText w:val="-----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8">
      <w:start w:val="1"/>
      <w:numFmt w:val="none"/>
      <w:lvlText w:val="-----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8" w15:restartNumberingAfterBreak="0">
    <w:nsid w:val="567C276E"/>
    <w:multiLevelType w:val="singleLevel"/>
    <w:tmpl w:val="08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7DB22C1"/>
    <w:multiLevelType w:val="multilevel"/>
    <w:tmpl w:val="482654CE"/>
    <w:lvl w:ilvl="0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984A4D"/>
    <w:multiLevelType w:val="hybridMultilevel"/>
    <w:tmpl w:val="78A6F378"/>
    <w:lvl w:ilvl="0" w:tplc="FAE4B47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570376"/>
    <w:multiLevelType w:val="singleLevel"/>
    <w:tmpl w:val="B44C625E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2" w15:restartNumberingAfterBreak="0">
    <w:nsid w:val="799F24A0"/>
    <w:multiLevelType w:val="multilevel"/>
    <w:tmpl w:val="CB8E816C"/>
    <w:lvl w:ilvl="0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 w16cid:durableId="281888954">
    <w:abstractNumId w:val="4"/>
  </w:num>
  <w:num w:numId="2" w16cid:durableId="1398359325">
    <w:abstractNumId w:val="8"/>
  </w:num>
  <w:num w:numId="3" w16cid:durableId="581988910">
    <w:abstractNumId w:val="11"/>
  </w:num>
  <w:num w:numId="4" w16cid:durableId="772091827">
    <w:abstractNumId w:val="6"/>
  </w:num>
  <w:num w:numId="5" w16cid:durableId="618997110">
    <w:abstractNumId w:val="10"/>
  </w:num>
  <w:num w:numId="6" w16cid:durableId="1736392951">
    <w:abstractNumId w:val="3"/>
  </w:num>
  <w:num w:numId="7" w16cid:durableId="18511033">
    <w:abstractNumId w:val="12"/>
  </w:num>
  <w:num w:numId="8" w16cid:durableId="737558140">
    <w:abstractNumId w:val="5"/>
  </w:num>
  <w:num w:numId="9" w16cid:durableId="1391005312">
    <w:abstractNumId w:val="9"/>
  </w:num>
  <w:num w:numId="10" w16cid:durableId="1905985698">
    <w:abstractNumId w:val="0"/>
  </w:num>
  <w:num w:numId="11" w16cid:durableId="1700280444">
    <w:abstractNumId w:val="7"/>
  </w:num>
  <w:num w:numId="12" w16cid:durableId="634801286">
    <w:abstractNumId w:val="2"/>
  </w:num>
  <w:num w:numId="13" w16cid:durableId="20800578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DB8"/>
    <w:rsid w:val="00025E8F"/>
    <w:rsid w:val="0005717F"/>
    <w:rsid w:val="0006080D"/>
    <w:rsid w:val="00061005"/>
    <w:rsid w:val="00061DEE"/>
    <w:rsid w:val="00091E15"/>
    <w:rsid w:val="000930C9"/>
    <w:rsid w:val="000943DD"/>
    <w:rsid w:val="000B41D5"/>
    <w:rsid w:val="000C2843"/>
    <w:rsid w:val="000D2CC5"/>
    <w:rsid w:val="000E0DEB"/>
    <w:rsid w:val="00103DDD"/>
    <w:rsid w:val="00111EBB"/>
    <w:rsid w:val="001257D7"/>
    <w:rsid w:val="00127573"/>
    <w:rsid w:val="0013316E"/>
    <w:rsid w:val="00136D30"/>
    <w:rsid w:val="00137D3D"/>
    <w:rsid w:val="00146DB8"/>
    <w:rsid w:val="00146E28"/>
    <w:rsid w:val="0015108C"/>
    <w:rsid w:val="00162186"/>
    <w:rsid w:val="00163EA2"/>
    <w:rsid w:val="00170EDF"/>
    <w:rsid w:val="00176EEB"/>
    <w:rsid w:val="001770DB"/>
    <w:rsid w:val="001771CD"/>
    <w:rsid w:val="001952FE"/>
    <w:rsid w:val="001C7F8B"/>
    <w:rsid w:val="001D65CC"/>
    <w:rsid w:val="001E1F3E"/>
    <w:rsid w:val="001F4F15"/>
    <w:rsid w:val="00200F4E"/>
    <w:rsid w:val="0021233D"/>
    <w:rsid w:val="00213148"/>
    <w:rsid w:val="00220EE0"/>
    <w:rsid w:val="00220FBF"/>
    <w:rsid w:val="00231104"/>
    <w:rsid w:val="00240332"/>
    <w:rsid w:val="00244C8A"/>
    <w:rsid w:val="00245F78"/>
    <w:rsid w:val="00263B6A"/>
    <w:rsid w:val="002808BA"/>
    <w:rsid w:val="002A1E57"/>
    <w:rsid w:val="002B775D"/>
    <w:rsid w:val="002D2693"/>
    <w:rsid w:val="002D708B"/>
    <w:rsid w:val="002E34B7"/>
    <w:rsid w:val="002E7B43"/>
    <w:rsid w:val="002F62E5"/>
    <w:rsid w:val="00306496"/>
    <w:rsid w:val="00366944"/>
    <w:rsid w:val="00366A75"/>
    <w:rsid w:val="003A28BC"/>
    <w:rsid w:val="003A6F21"/>
    <w:rsid w:val="003B5673"/>
    <w:rsid w:val="003D4711"/>
    <w:rsid w:val="003E58F2"/>
    <w:rsid w:val="003F1B5F"/>
    <w:rsid w:val="003F4BA0"/>
    <w:rsid w:val="00400D70"/>
    <w:rsid w:val="00416C30"/>
    <w:rsid w:val="00424583"/>
    <w:rsid w:val="00442158"/>
    <w:rsid w:val="00452AB7"/>
    <w:rsid w:val="0047242C"/>
    <w:rsid w:val="004F0B5D"/>
    <w:rsid w:val="00510AE9"/>
    <w:rsid w:val="005333DE"/>
    <w:rsid w:val="0055644E"/>
    <w:rsid w:val="00574B4B"/>
    <w:rsid w:val="00586565"/>
    <w:rsid w:val="005B286D"/>
    <w:rsid w:val="005D22B4"/>
    <w:rsid w:val="00626F30"/>
    <w:rsid w:val="006272F0"/>
    <w:rsid w:val="00632CA7"/>
    <w:rsid w:val="00641BBB"/>
    <w:rsid w:val="00655A8F"/>
    <w:rsid w:val="00662646"/>
    <w:rsid w:val="00670236"/>
    <w:rsid w:val="00671882"/>
    <w:rsid w:val="00675D34"/>
    <w:rsid w:val="006A5AEA"/>
    <w:rsid w:val="006B1801"/>
    <w:rsid w:val="006B2119"/>
    <w:rsid w:val="006C329A"/>
    <w:rsid w:val="006F22BA"/>
    <w:rsid w:val="007012A7"/>
    <w:rsid w:val="00703841"/>
    <w:rsid w:val="00716140"/>
    <w:rsid w:val="00762D80"/>
    <w:rsid w:val="00766046"/>
    <w:rsid w:val="007730CF"/>
    <w:rsid w:val="00777AB5"/>
    <w:rsid w:val="00790CC1"/>
    <w:rsid w:val="00790FE9"/>
    <w:rsid w:val="00795AD8"/>
    <w:rsid w:val="007A71C3"/>
    <w:rsid w:val="007B2803"/>
    <w:rsid w:val="007B4E92"/>
    <w:rsid w:val="007E064C"/>
    <w:rsid w:val="007E0D9F"/>
    <w:rsid w:val="007E6A2F"/>
    <w:rsid w:val="00837BCE"/>
    <w:rsid w:val="00844B88"/>
    <w:rsid w:val="00864E8A"/>
    <w:rsid w:val="00884D17"/>
    <w:rsid w:val="008866F5"/>
    <w:rsid w:val="00893C2E"/>
    <w:rsid w:val="0089493B"/>
    <w:rsid w:val="00896817"/>
    <w:rsid w:val="008A37E0"/>
    <w:rsid w:val="008D385E"/>
    <w:rsid w:val="008F1819"/>
    <w:rsid w:val="008F424D"/>
    <w:rsid w:val="008F583C"/>
    <w:rsid w:val="00905742"/>
    <w:rsid w:val="009328AC"/>
    <w:rsid w:val="00932FDE"/>
    <w:rsid w:val="00934E71"/>
    <w:rsid w:val="00940608"/>
    <w:rsid w:val="00945E52"/>
    <w:rsid w:val="0094642A"/>
    <w:rsid w:val="00952F52"/>
    <w:rsid w:val="00980E91"/>
    <w:rsid w:val="00983FED"/>
    <w:rsid w:val="009B0780"/>
    <w:rsid w:val="009B4CA8"/>
    <w:rsid w:val="009B593E"/>
    <w:rsid w:val="009D0A4A"/>
    <w:rsid w:val="00A02E33"/>
    <w:rsid w:val="00A03E66"/>
    <w:rsid w:val="00A36681"/>
    <w:rsid w:val="00A87AE0"/>
    <w:rsid w:val="00A92D1A"/>
    <w:rsid w:val="00A96B64"/>
    <w:rsid w:val="00AC18D3"/>
    <w:rsid w:val="00AC4852"/>
    <w:rsid w:val="00AC55D1"/>
    <w:rsid w:val="00B20426"/>
    <w:rsid w:val="00B64157"/>
    <w:rsid w:val="00B81218"/>
    <w:rsid w:val="00BA28E7"/>
    <w:rsid w:val="00BA7E0D"/>
    <w:rsid w:val="00BB00DE"/>
    <w:rsid w:val="00BB4792"/>
    <w:rsid w:val="00BC39F5"/>
    <w:rsid w:val="00BF30B7"/>
    <w:rsid w:val="00BF34BA"/>
    <w:rsid w:val="00C07010"/>
    <w:rsid w:val="00C1660B"/>
    <w:rsid w:val="00C31936"/>
    <w:rsid w:val="00C66506"/>
    <w:rsid w:val="00C706E6"/>
    <w:rsid w:val="00C93CFD"/>
    <w:rsid w:val="00CA4EEC"/>
    <w:rsid w:val="00CB350C"/>
    <w:rsid w:val="00CD3B89"/>
    <w:rsid w:val="00CE0F35"/>
    <w:rsid w:val="00CE3CE9"/>
    <w:rsid w:val="00CF071B"/>
    <w:rsid w:val="00D010AB"/>
    <w:rsid w:val="00D236E0"/>
    <w:rsid w:val="00D40D35"/>
    <w:rsid w:val="00D523F9"/>
    <w:rsid w:val="00D536CC"/>
    <w:rsid w:val="00D56754"/>
    <w:rsid w:val="00D6050E"/>
    <w:rsid w:val="00DE00A8"/>
    <w:rsid w:val="00DE11AF"/>
    <w:rsid w:val="00DF0127"/>
    <w:rsid w:val="00DF1F16"/>
    <w:rsid w:val="00E05DCE"/>
    <w:rsid w:val="00E2073C"/>
    <w:rsid w:val="00E310F1"/>
    <w:rsid w:val="00E4248C"/>
    <w:rsid w:val="00E73AF0"/>
    <w:rsid w:val="00E85B32"/>
    <w:rsid w:val="00E85D05"/>
    <w:rsid w:val="00E96A7E"/>
    <w:rsid w:val="00EA517E"/>
    <w:rsid w:val="00EC192F"/>
    <w:rsid w:val="00EC70D5"/>
    <w:rsid w:val="00EE19F5"/>
    <w:rsid w:val="00F353FB"/>
    <w:rsid w:val="00F41B0F"/>
    <w:rsid w:val="00F5405B"/>
    <w:rsid w:val="00F94A0F"/>
    <w:rsid w:val="00F96E60"/>
    <w:rsid w:val="00FB249D"/>
    <w:rsid w:val="00FC11D9"/>
    <w:rsid w:val="00FD1A6B"/>
    <w:rsid w:val="00FD6656"/>
    <w:rsid w:val="00FE6834"/>
    <w:rsid w:val="095BC4D1"/>
    <w:rsid w:val="272885A2"/>
    <w:rsid w:val="5F84F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E37451"/>
  <w15:chartTrackingRefBased/>
  <w15:docId w15:val="{F6A17C7D-C430-4C3B-A028-A66D2DED9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CG Times (WN)" w:hAnsi="CG Times (WN)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Style1">
    <w:name w:val="Style1"/>
    <w:basedOn w:val="Normal"/>
  </w:style>
  <w:style w:type="paragraph" w:customStyle="1" w:styleId="SimpleChapt21">
    <w:name w:val="SimpleChapt2 1"/>
    <w:pPr>
      <w:tabs>
        <w:tab w:val="left" w:pos="-720"/>
        <w:tab w:val="left" w:pos="0"/>
      </w:tabs>
      <w:suppressAutoHyphens/>
      <w:ind w:left="720" w:hanging="720"/>
      <w:jc w:val="both"/>
    </w:pPr>
    <w:rPr>
      <w:rFonts w:ascii="Times" w:hAnsi="Times"/>
      <w:b/>
      <w:sz w:val="36"/>
      <w:lang w:val="en-US" w:eastAsia="en-US"/>
    </w:rPr>
  </w:style>
  <w:style w:type="paragraph" w:customStyle="1" w:styleId="SimpleChapt22">
    <w:name w:val="SimpleChapt2 2"/>
    <w:pPr>
      <w:tabs>
        <w:tab w:val="left" w:pos="-720"/>
        <w:tab w:val="left" w:pos="0"/>
      </w:tabs>
      <w:suppressAutoHyphens/>
      <w:ind w:left="720"/>
      <w:jc w:val="both"/>
    </w:pPr>
    <w:rPr>
      <w:rFonts w:ascii="Times Roman" w:hAnsi="Times Roman"/>
      <w:sz w:val="22"/>
      <w:lang w:val="en-US" w:eastAsia="en-US"/>
    </w:rPr>
  </w:style>
  <w:style w:type="paragraph" w:customStyle="1" w:styleId="SimpleChapt23">
    <w:name w:val="SimpleChapt2 3"/>
    <w:pPr>
      <w:tabs>
        <w:tab w:val="left" w:pos="-720"/>
        <w:tab w:val="left" w:pos="0"/>
      </w:tabs>
      <w:suppressAutoHyphens/>
      <w:ind w:left="720" w:hanging="720"/>
      <w:jc w:val="both"/>
    </w:pPr>
    <w:rPr>
      <w:rFonts w:ascii="Times Roman" w:hAnsi="Times Roman"/>
      <w:sz w:val="22"/>
      <w:lang w:val="en-US" w:eastAsia="en-US"/>
    </w:rPr>
  </w:style>
  <w:style w:type="paragraph" w:customStyle="1" w:styleId="SimpleChapt24">
    <w:name w:val="SimpleChapt2 4"/>
    <w:pPr>
      <w:tabs>
        <w:tab w:val="left" w:pos="-720"/>
        <w:tab w:val="left" w:pos="0"/>
      </w:tabs>
      <w:suppressAutoHyphens/>
      <w:ind w:left="720" w:hanging="720"/>
      <w:jc w:val="both"/>
    </w:pPr>
    <w:rPr>
      <w:rFonts w:ascii="Times Roman" w:hAnsi="Times Roman"/>
      <w:sz w:val="22"/>
      <w:lang w:val="en-US" w:eastAsia="en-US"/>
    </w:rPr>
  </w:style>
  <w:style w:type="paragraph" w:customStyle="1" w:styleId="SimpleChapt25">
    <w:name w:val="SimpleChapt2 5"/>
    <w:pPr>
      <w:tabs>
        <w:tab w:val="left" w:pos="-720"/>
      </w:tabs>
      <w:suppressAutoHyphens/>
      <w:jc w:val="both"/>
    </w:pPr>
    <w:rPr>
      <w:rFonts w:ascii="Times Roman" w:hAnsi="Times Roman"/>
      <w:sz w:val="22"/>
      <w:lang w:val="en-US" w:eastAsia="en-US"/>
    </w:rPr>
  </w:style>
  <w:style w:type="paragraph" w:customStyle="1" w:styleId="SimpleChapt26">
    <w:name w:val="SimpleChapt2 6"/>
    <w:pPr>
      <w:tabs>
        <w:tab w:val="left" w:pos="-720"/>
      </w:tabs>
      <w:suppressAutoHyphens/>
      <w:jc w:val="both"/>
    </w:pPr>
    <w:rPr>
      <w:rFonts w:ascii="Times Roman" w:hAnsi="Times Roman"/>
      <w:sz w:val="22"/>
      <w:lang w:val="en-US" w:eastAsia="en-US"/>
    </w:rPr>
  </w:style>
  <w:style w:type="paragraph" w:customStyle="1" w:styleId="contents21">
    <w:name w:val="contents2 1"/>
    <w:pPr>
      <w:tabs>
        <w:tab w:val="left" w:pos="-720"/>
        <w:tab w:val="left" w:pos="0"/>
        <w:tab w:val="left" w:pos="720"/>
      </w:tabs>
      <w:suppressAutoHyphens/>
      <w:ind w:left="1440"/>
      <w:jc w:val="both"/>
    </w:pPr>
    <w:rPr>
      <w:rFonts w:ascii="Times Roman" w:hAnsi="Times Roman"/>
      <w:b/>
      <w:sz w:val="28"/>
      <w:lang w:val="en-US" w:eastAsia="en-US"/>
    </w:rPr>
  </w:style>
  <w:style w:type="paragraph" w:customStyle="1" w:styleId="contents22">
    <w:name w:val="contents2 2"/>
    <w:pPr>
      <w:tabs>
        <w:tab w:val="left" w:pos="-720"/>
        <w:tab w:val="left" w:pos="0"/>
        <w:tab w:val="left" w:pos="720"/>
      </w:tabs>
      <w:suppressAutoHyphens/>
      <w:ind w:left="1440"/>
      <w:jc w:val="both"/>
    </w:pPr>
    <w:rPr>
      <w:rFonts w:ascii="Times Roman" w:hAnsi="Times Roman"/>
      <w:sz w:val="22"/>
      <w:lang w:val="en-US" w:eastAsia="en-US"/>
    </w:rPr>
  </w:style>
  <w:style w:type="paragraph" w:customStyle="1" w:styleId="contents23">
    <w:name w:val="contents2 3"/>
    <w:pPr>
      <w:tabs>
        <w:tab w:val="left" w:pos="-720"/>
        <w:tab w:val="left" w:pos="0"/>
        <w:tab w:val="left" w:pos="720"/>
      </w:tabs>
      <w:suppressAutoHyphens/>
      <w:ind w:left="1440"/>
      <w:jc w:val="both"/>
    </w:pPr>
    <w:rPr>
      <w:rFonts w:ascii="Times Roman" w:hAnsi="Times Roman"/>
      <w:b/>
      <w:sz w:val="28"/>
      <w:lang w:val="en-US" w:eastAsia="en-US"/>
    </w:rPr>
  </w:style>
  <w:style w:type="paragraph" w:customStyle="1" w:styleId="contents24">
    <w:name w:val="contents2 4"/>
    <w:pPr>
      <w:tabs>
        <w:tab w:val="left" w:pos="-720"/>
        <w:tab w:val="left" w:pos="0"/>
        <w:tab w:val="left" w:pos="720"/>
      </w:tabs>
      <w:suppressAutoHyphens/>
      <w:ind w:left="1440"/>
      <w:jc w:val="both"/>
    </w:pPr>
    <w:rPr>
      <w:rFonts w:ascii="Times Roman" w:hAnsi="Times Roman"/>
      <w:sz w:val="22"/>
      <w:lang w:val="en-US" w:eastAsia="en-US"/>
    </w:rPr>
  </w:style>
  <w:style w:type="paragraph" w:customStyle="1" w:styleId="NewAdmiral21">
    <w:name w:val="NewAdmiral2 1"/>
    <w:pPr>
      <w:tabs>
        <w:tab w:val="left" w:pos="-720"/>
        <w:tab w:val="left" w:pos="0"/>
      </w:tabs>
      <w:suppressAutoHyphens/>
      <w:ind w:left="720"/>
      <w:jc w:val="both"/>
    </w:pPr>
    <w:rPr>
      <w:rFonts w:ascii="Times" w:hAnsi="Times"/>
      <w:b/>
      <w:sz w:val="36"/>
      <w:lang w:val="en-US" w:eastAsia="en-US"/>
    </w:rPr>
  </w:style>
  <w:style w:type="paragraph" w:customStyle="1" w:styleId="NewAdmiral22">
    <w:name w:val="NewAdmiral2 2"/>
    <w:pPr>
      <w:tabs>
        <w:tab w:val="left" w:pos="-720"/>
        <w:tab w:val="left" w:pos="0"/>
      </w:tabs>
      <w:suppressAutoHyphens/>
      <w:ind w:left="720"/>
      <w:jc w:val="both"/>
    </w:pPr>
    <w:rPr>
      <w:rFonts w:ascii="Times" w:hAnsi="Times"/>
      <w:b/>
      <w:sz w:val="28"/>
      <w:lang w:val="en-US" w:eastAsia="en-US"/>
    </w:rPr>
  </w:style>
  <w:style w:type="paragraph" w:customStyle="1" w:styleId="NewAdmiral23">
    <w:name w:val="NewAdmiral2 3"/>
    <w:pPr>
      <w:tabs>
        <w:tab w:val="left" w:pos="-720"/>
        <w:tab w:val="left" w:pos="0"/>
      </w:tabs>
      <w:suppressAutoHyphens/>
      <w:ind w:left="720"/>
      <w:jc w:val="both"/>
    </w:pPr>
    <w:rPr>
      <w:rFonts w:ascii="Times Roman" w:hAnsi="Times Roman"/>
      <w:sz w:val="22"/>
      <w:lang w:val="en-US" w:eastAsia="en-US"/>
    </w:rPr>
  </w:style>
  <w:style w:type="paragraph" w:customStyle="1" w:styleId="NewAdmiral24">
    <w:name w:val="NewAdmiral2 4"/>
    <w:pPr>
      <w:tabs>
        <w:tab w:val="left" w:pos="-720"/>
        <w:tab w:val="left" w:pos="0"/>
      </w:tabs>
      <w:suppressAutoHyphens/>
      <w:ind w:left="720"/>
      <w:jc w:val="both"/>
    </w:pPr>
    <w:rPr>
      <w:rFonts w:ascii="Times Roman" w:hAnsi="Times Roman"/>
      <w:sz w:val="22"/>
      <w:lang w:val="en-US" w:eastAsia="en-US"/>
    </w:rPr>
  </w:style>
  <w:style w:type="paragraph" w:customStyle="1" w:styleId="NewAdmiral25">
    <w:name w:val="NewAdmiral2 5"/>
    <w:pPr>
      <w:tabs>
        <w:tab w:val="left" w:pos="-720"/>
        <w:tab w:val="left" w:pos="0"/>
      </w:tabs>
      <w:suppressAutoHyphens/>
      <w:ind w:left="720"/>
      <w:jc w:val="both"/>
    </w:pPr>
    <w:rPr>
      <w:rFonts w:ascii="Times Roman" w:hAnsi="Times Roman"/>
      <w:sz w:val="22"/>
      <w:lang w:val="en-US" w:eastAsia="en-US"/>
    </w:rPr>
  </w:style>
  <w:style w:type="paragraph" w:customStyle="1" w:styleId="NewAdmiral26">
    <w:name w:val="NewAdmiral2 6"/>
    <w:pPr>
      <w:tabs>
        <w:tab w:val="left" w:pos="-720"/>
        <w:tab w:val="left" w:pos="0"/>
      </w:tabs>
      <w:suppressAutoHyphens/>
      <w:ind w:left="720"/>
      <w:jc w:val="both"/>
    </w:pPr>
    <w:rPr>
      <w:rFonts w:ascii="Times Roman" w:hAnsi="Times Roman"/>
      <w:sz w:val="22"/>
      <w:lang w:val="en-US" w:eastAsia="en-US"/>
    </w:rPr>
  </w:style>
  <w:style w:type="paragraph" w:customStyle="1" w:styleId="NewAdmiral27">
    <w:name w:val="NewAdmiral2 7"/>
    <w:pPr>
      <w:tabs>
        <w:tab w:val="left" w:pos="-720"/>
        <w:tab w:val="left" w:pos="0"/>
      </w:tabs>
      <w:suppressAutoHyphens/>
      <w:ind w:left="720"/>
      <w:jc w:val="both"/>
    </w:pPr>
    <w:rPr>
      <w:rFonts w:ascii="Times Roman" w:hAnsi="Times Roman"/>
      <w:sz w:val="22"/>
      <w:lang w:val="en-US" w:eastAsia="en-US"/>
    </w:rPr>
  </w:style>
  <w:style w:type="paragraph" w:customStyle="1" w:styleId="NewAdmiral28">
    <w:name w:val="NewAdmiral2 8"/>
    <w:pPr>
      <w:tabs>
        <w:tab w:val="left" w:pos="-720"/>
        <w:tab w:val="left" w:pos="0"/>
      </w:tabs>
      <w:suppressAutoHyphens/>
      <w:ind w:left="720"/>
      <w:jc w:val="both"/>
    </w:pPr>
    <w:rPr>
      <w:rFonts w:ascii="Times Roman" w:hAnsi="Times Roman"/>
      <w:sz w:val="22"/>
      <w:lang w:val="en-US" w:eastAsia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FootnoteReference">
    <w:name w:val="footnote reference"/>
    <w:semiHidden/>
    <w:rsid w:val="00F94A0F"/>
    <w:rPr>
      <w:vertAlign w:val="superscript"/>
    </w:rPr>
  </w:style>
  <w:style w:type="paragraph" w:styleId="FootnoteText">
    <w:name w:val="footnote text"/>
    <w:basedOn w:val="Normal"/>
    <w:semiHidden/>
    <w:rsid w:val="00F94A0F"/>
    <w:pPr>
      <w:tabs>
        <w:tab w:val="left" w:pos="378"/>
        <w:tab w:val="left" w:pos="756"/>
        <w:tab w:val="left" w:pos="1134"/>
      </w:tabs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Arial" w:hAnsi="Arial"/>
      <w:kern w:val="22"/>
      <w:sz w:val="16"/>
    </w:rPr>
  </w:style>
  <w:style w:type="character" w:styleId="Hyperlink">
    <w:name w:val="Hyperlink"/>
    <w:rsid w:val="00FD1A6B"/>
    <w:rPr>
      <w:color w:val="0000FF"/>
      <w:u w:val="single"/>
    </w:rPr>
  </w:style>
  <w:style w:type="paragraph" w:styleId="BalloonText">
    <w:name w:val="Balloon Text"/>
    <w:basedOn w:val="Normal"/>
    <w:semiHidden/>
    <w:rsid w:val="0047242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7242C"/>
    <w:rPr>
      <w:sz w:val="16"/>
      <w:szCs w:val="16"/>
    </w:rPr>
  </w:style>
  <w:style w:type="paragraph" w:styleId="CommentText">
    <w:name w:val="annotation text"/>
    <w:basedOn w:val="Normal"/>
    <w:semiHidden/>
    <w:rsid w:val="0047242C"/>
    <w:rPr>
      <w:sz w:val="20"/>
    </w:rPr>
  </w:style>
  <w:style w:type="paragraph" w:styleId="CommentSubject">
    <w:name w:val="annotation subject"/>
    <w:basedOn w:val="CommentText"/>
    <w:next w:val="CommentText"/>
    <w:semiHidden/>
    <w:rsid w:val="0047242C"/>
    <w:rPr>
      <w:b/>
      <w:bCs/>
    </w:rPr>
  </w:style>
  <w:style w:type="paragraph" w:styleId="DocumentMap">
    <w:name w:val="Document Map"/>
    <w:basedOn w:val="Normal"/>
    <w:semiHidden/>
    <w:rsid w:val="000B41D5"/>
    <w:pPr>
      <w:shd w:val="clear" w:color="auto" w:fill="000080"/>
    </w:pPr>
    <w:rPr>
      <w:rFonts w:ascii="Tahoma" w:hAnsi="Tahoma" w:cs="Tahoma"/>
      <w:sz w:val="20"/>
    </w:rPr>
  </w:style>
  <w:style w:type="paragraph" w:customStyle="1" w:styleId="DWParaPB1">
    <w:name w:val="DW Para PB1"/>
    <w:basedOn w:val="Normal"/>
    <w:rsid w:val="009B4CA8"/>
    <w:pPr>
      <w:numPr>
        <w:numId w:val="11"/>
      </w:numPr>
      <w:spacing w:after="220"/>
      <w:jc w:val="left"/>
    </w:pPr>
    <w:rPr>
      <w:rFonts w:ascii="Times New Roman" w:hAnsi="Times New Roman"/>
      <w:sz w:val="20"/>
      <w:lang w:eastAsia="en-GB"/>
    </w:rPr>
  </w:style>
  <w:style w:type="paragraph" w:customStyle="1" w:styleId="DWParaPB2">
    <w:name w:val="DW Para PB2"/>
    <w:basedOn w:val="Normal"/>
    <w:rsid w:val="009B4CA8"/>
    <w:pPr>
      <w:numPr>
        <w:ilvl w:val="1"/>
        <w:numId w:val="11"/>
      </w:numPr>
      <w:spacing w:after="220"/>
      <w:jc w:val="left"/>
    </w:pPr>
    <w:rPr>
      <w:rFonts w:ascii="Times New Roman" w:hAnsi="Times New Roman"/>
      <w:sz w:val="20"/>
      <w:lang w:eastAsia="en-GB"/>
    </w:rPr>
  </w:style>
  <w:style w:type="paragraph" w:customStyle="1" w:styleId="DWParaPB3">
    <w:name w:val="DW Para PB3"/>
    <w:basedOn w:val="Normal"/>
    <w:rsid w:val="009B4CA8"/>
    <w:pPr>
      <w:numPr>
        <w:ilvl w:val="2"/>
        <w:numId w:val="11"/>
      </w:numPr>
      <w:spacing w:after="220"/>
      <w:jc w:val="left"/>
    </w:pPr>
    <w:rPr>
      <w:rFonts w:ascii="Times New Roman" w:hAnsi="Times New Roman"/>
      <w:sz w:val="20"/>
      <w:lang w:eastAsia="en-GB"/>
    </w:rPr>
  </w:style>
  <w:style w:type="paragraph" w:customStyle="1" w:styleId="DWParaPB4">
    <w:name w:val="DW Para PB4"/>
    <w:basedOn w:val="Normal"/>
    <w:rsid w:val="009B4CA8"/>
    <w:pPr>
      <w:numPr>
        <w:ilvl w:val="3"/>
        <w:numId w:val="11"/>
      </w:numPr>
      <w:spacing w:after="220"/>
      <w:jc w:val="left"/>
    </w:pPr>
    <w:rPr>
      <w:rFonts w:ascii="Times New Roman" w:hAnsi="Times New Roman"/>
      <w:sz w:val="20"/>
      <w:lang w:eastAsia="en-GB"/>
    </w:rPr>
  </w:style>
  <w:style w:type="paragraph" w:customStyle="1" w:styleId="DWParaPB5">
    <w:name w:val="DW Para PB5"/>
    <w:basedOn w:val="Normal"/>
    <w:rsid w:val="009B4CA8"/>
    <w:pPr>
      <w:numPr>
        <w:ilvl w:val="4"/>
        <w:numId w:val="11"/>
      </w:numPr>
      <w:spacing w:after="220"/>
      <w:jc w:val="left"/>
    </w:pPr>
    <w:rPr>
      <w:rFonts w:ascii="Times New Roman" w:hAnsi="Times New Roman"/>
      <w:sz w:val="20"/>
      <w:lang w:eastAsia="en-GB"/>
    </w:rPr>
  </w:style>
  <w:style w:type="paragraph" w:styleId="ListParagraph">
    <w:name w:val="List Paragraph"/>
    <w:basedOn w:val="Normal"/>
    <w:uiPriority w:val="34"/>
    <w:qFormat/>
    <w:rsid w:val="002D708B"/>
    <w:pPr>
      <w:ind w:left="720"/>
      <w:contextualSpacing/>
    </w:pPr>
  </w:style>
  <w:style w:type="character" w:styleId="FollowedHyperlink">
    <w:name w:val="FollowedHyperlink"/>
    <w:rsid w:val="00CB350C"/>
    <w:rPr>
      <w:color w:val="954F72"/>
      <w:u w:val="single"/>
    </w:rPr>
  </w:style>
  <w:style w:type="paragraph" w:styleId="Revision">
    <w:name w:val="Revision"/>
    <w:hidden/>
    <w:uiPriority w:val="99"/>
    <w:semiHidden/>
    <w:rsid w:val="00A36681"/>
    <w:rPr>
      <w:rFonts w:ascii="CG Times (WN)" w:hAnsi="CG Times (WN)"/>
      <w:sz w:val="22"/>
      <w:lang w:eastAsia="en-US"/>
    </w:rPr>
  </w:style>
  <w:style w:type="character" w:styleId="UnresolvedMention">
    <w:name w:val="Unresolved Mention"/>
    <w:uiPriority w:val="99"/>
    <w:semiHidden/>
    <w:unhideWhenUsed/>
    <w:rsid w:val="009B0780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CE3C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4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ov.uk/government/publications/dbs-finance-payments-nominate-a-bank-form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DF6DCD145D9341B6EDD97B55EDA9C4" ma:contentTypeVersion="6" ma:contentTypeDescription="Create a new document." ma:contentTypeScope="" ma:versionID="10c2f49b91b2afe47e394d5fd3dac529">
  <xsd:schema xmlns:xsd="http://www.w3.org/2001/XMLSchema" xmlns:xs="http://www.w3.org/2001/XMLSchema" xmlns:p="http://schemas.microsoft.com/office/2006/metadata/properties" xmlns:ns2="a11f4c27-2878-462a-8801-ad4838eb070b" xmlns:ns3="941ba5cb-e161-476b-9a89-382cdbf16693" targetNamespace="http://schemas.microsoft.com/office/2006/metadata/properties" ma:root="true" ma:fieldsID="5501c6737ec8db54793ff681a95a5fb4" ns2:_="" ns3:_="">
    <xsd:import namespace="a11f4c27-2878-462a-8801-ad4838eb070b"/>
    <xsd:import namespace="941ba5cb-e161-476b-9a89-382cdbf16693"/>
    <xsd:element name="properties">
      <xsd:complexType>
        <xsd:sequence>
          <xsd:element name="documentManagement">
            <xsd:complexType>
              <xsd:all>
                <xsd:element ref="ns2:Group_x0020_By"/>
                <xsd:element ref="ns2:Sub_x0020_Group_x0020_By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1f4c27-2878-462a-8801-ad4838eb070b" elementFormDefault="qualified">
    <xsd:import namespace="http://schemas.microsoft.com/office/2006/documentManagement/types"/>
    <xsd:import namespace="http://schemas.microsoft.com/office/infopath/2007/PartnerControls"/>
    <xsd:element name="Group_x0020_By" ma:index="8" ma:displayName="Group By" ma:format="Dropdown" ma:internalName="Group_x0020_By">
      <xsd:simpleType>
        <xsd:restriction base="dms:Choice">
          <xsd:enumeration value="01 - Pre-Sourcing "/>
          <xsd:enumeration value="02 - Approvals"/>
          <xsd:enumeration value="03 - Requirement"/>
          <xsd:enumeration value="04 - Notices"/>
          <xsd:enumeration value="05 - Expressions of Interest (EOI)"/>
          <xsd:enumeration value="06 - PQQ  / SAQ"/>
          <xsd:enumeration value="07 - ITT / RFQ"/>
          <xsd:enumeration value="08 - ITT Submissions / Evaluation"/>
          <xsd:enumeration value="09 - Contract Award"/>
          <xsd:enumeration value="10 - Master Contract (Original)"/>
          <xsd:enumeration value="11 - Master Contract (Updated)"/>
          <xsd:enumeration value="12 - Demand Orders /  Tasking Order Forms"/>
          <xsd:enumeration value="13 - Contract Management"/>
          <xsd:enumeration value="14 - CP&amp;F"/>
          <xsd:enumeration value="15 - File Minutes"/>
          <xsd:enumeration value="16 - Learning From Experience"/>
          <xsd:enumeration value="17 - MISC"/>
        </xsd:restriction>
      </xsd:simpleType>
    </xsd:element>
    <xsd:element name="Sub_x0020_Group_x0020_By" ma:index="9" ma:displayName="Sub Group By" ma:format="Dropdown" ma:internalName="Sub_x0020_Group_x0020_By">
      <xsd:simpleType>
        <xsd:restriction base="dms:Choice">
          <xsd:enumeration value="01 - Combined Comrcl Strat"/>
          <xsd:enumeration value="01 - IFRS 16"/>
          <xsd:enumeration value="01 - IR35"/>
          <xsd:enumeration value="01 - TUPE"/>
          <xsd:enumeration value="01 - LOCL (Limit of Contractors Liability)"/>
          <xsd:enumeration value="01 - Commercial Legal Services (CLS)"/>
          <xsd:enumeration value="01 - External Legal Services"/>
          <xsd:enumeration value="01 - Reverse Auction"/>
          <xsd:enumeration value="01 - Comrcl Risk Register"/>
          <xsd:enumeration value="01 - Initial Contact"/>
          <xsd:enumeration value="02 - BCs to include revised/Updated"/>
          <xsd:enumeration value="02 - Single Source Approval"/>
          <xsd:enumeration value="02 - ASAT (Army Scrutiny Assurance Team) / AIC Approvals"/>
          <xsd:enumeration value="02 - ISGB / ISAB Approvals"/>
          <xsd:enumeration value="02 - Cabinet Office Approvals"/>
          <xsd:enumeration value="02 - Outline Business Case (OBC)"/>
          <xsd:enumeration value="02 - Full Business Case (FBC)"/>
          <xsd:enumeration value="02 - Strategic Outline Case (SOC)"/>
          <xsd:enumeration value="03 - SOR (Statement of Requirement)"/>
          <xsd:enumeration value="03 - Cyber Risk Assessment"/>
          <xsd:enumeration value="03 - SQACR (Standard Quality Assurance Contractual Requirements Check List)"/>
          <xsd:enumeration value="03 - SAL (Security Aspects Letter)"/>
          <xsd:enumeration value="03 - PDAL (Personal Data Aspects Letter)"/>
          <xsd:enumeration value="03 - GFE"/>
          <xsd:enumeration value="03 - Defence Intellectual Propoerty Rights (DIPR)"/>
          <xsd:enumeration value="04 - Prior Information Notice (PIN)"/>
          <xsd:enumeration value="04 - Voluntary Transparency Notice (VTN)"/>
          <xsd:enumeration value="04 - Transparency Notice"/>
          <xsd:enumeration value="04 - Contracts Bidders Notice"/>
          <xsd:enumeration value="04 - Advert (for CCS)"/>
          <xsd:enumeration value="04 - Customer Benefits Form"/>
          <xsd:enumeration value="04 - DSPCR Notice"/>
          <xsd:enumeration value="04 - FTS Notice (Ted)"/>
          <xsd:enumeration value="04 - Request for information (RFI)"/>
          <xsd:enumeration value="05 - EOI Request"/>
          <xsd:enumeration value="05 - EOI Clarification"/>
          <xsd:enumeration value="05 - EOI Submissions"/>
          <xsd:enumeration value="05 - EOI Evaluation"/>
          <xsd:enumeration value="06 - DPQQ Documentation"/>
          <xsd:enumeration value="06 - DPQQ Clarification"/>
          <xsd:enumeration value="06 - DPQQ Submission"/>
          <xsd:enumeration value="06 - DPQQ Evaluation"/>
          <xsd:enumeration value="06 - Statement of Good Standing"/>
          <xsd:enumeration value="06 - SAQ Documentation"/>
          <xsd:enumeration value="06 - SAQ Clarification"/>
          <xsd:enumeration value="06 - SAQ Submission"/>
          <xsd:enumeration value="06 - SAQ Evaluation"/>
          <xsd:enumeration value="06 - Decision Letters"/>
          <xsd:enumeration value="07 - ITT Documentation"/>
          <xsd:enumeration value="07 - ITT Clarifications"/>
          <xsd:enumeration value="07 - ITT Submissions"/>
          <xsd:enumeration value="07 - Customer Evaluation Guidance"/>
          <xsd:enumeration value="08 - Supplier Tender Documents"/>
          <xsd:enumeration value="08 - Revise or Confirm (RoCo)"/>
          <xsd:enumeration value="08 - Negotiations"/>
          <xsd:enumeration value="08 - Evaluation Matrix"/>
          <xsd:enumeration value="08 - Customer Declaration Forms / Emails"/>
          <xsd:enumeration value="08 - Mandatory Compliance Criteria"/>
          <xsd:enumeration value="08 - Tender Clarifications"/>
          <xsd:enumeration value="09 - Decision Letter"/>
          <xsd:enumeration value="09 - Award Letter"/>
          <xsd:enumeration value="09 - Legal Challenge"/>
          <xsd:enumeration value="10 - Original Contract - not to be amended"/>
          <xsd:enumeration value="10 - Redacted version Contract for Transparency / Transparency Notice"/>
          <xsd:enumeration value="11 - Update inaccordance with Contract Amendments"/>
          <xsd:enumeration value="11 - Amdt 1"/>
          <xsd:enumeration value="11 - Amdt 2"/>
          <xsd:enumeration value="11 - Amdt 3"/>
          <xsd:enumeration value="11 - Amdt 4"/>
          <xsd:enumeration value="11 - Amdt 5"/>
          <xsd:enumeration value="11 - Amdt Register"/>
          <xsd:enumeration value="12 - TOF 001"/>
          <xsd:enumeration value="12 - TOF 002"/>
          <xsd:enumeration value="12 - TOF 003"/>
          <xsd:enumeration value="12 - TOF 004"/>
          <xsd:enumeration value="12 - TOF 005"/>
          <xsd:enumeration value="12 - TOF Register"/>
          <xsd:enumeration value="13 - Contract Management Plan (CMP)"/>
          <xsd:enumeration value="13 - DIPR Development"/>
          <xsd:enumeration value="13 - Key Performance Indicators (KPIs)"/>
          <xsd:enumeration value="13 - Future Contract / Benchmarking"/>
          <xsd:enumeration value="13 - Legal"/>
          <xsd:enumeration value="13 - Disputes"/>
          <xsd:enumeration value="13 - Risk / Opportunities"/>
          <xsd:enumeration value="13 - GFE"/>
          <xsd:enumeration value="13 - Risk Management Plan"/>
          <xsd:enumeration value="14 - Contract Requisition"/>
          <xsd:enumeration value="14 - Non-Cat Request"/>
          <xsd:enumeration value="14 - Contract Amendment Requisition"/>
          <xsd:enumeration value="14 - Purchase Order"/>
          <xsd:enumeration value="14 - Invoices / Payment"/>
          <xsd:enumeration value="14 - CPA"/>
          <xsd:enumeration value="15 - One continuous File Not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ba5cb-e161-476b-9a89-382cdbf166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oup_x0020_By xmlns="a11f4c27-2878-462a-8801-ad4838eb070b">09 - Contract Award</Group_x0020_By>
    <Sub_x0020_Group_x0020_By xmlns="a11f4c27-2878-462a-8801-ad4838eb070b">09 - Award Letter</Sub_x0020_Group_x0020_By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72107-07E0-4633-B63C-F36C7D068D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7431DD-DC41-4186-8A4D-2935354296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1f4c27-2878-462a-8801-ad4838eb070b"/>
    <ds:schemaRef ds:uri="941ba5cb-e161-476b-9a89-382cdbf166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8228DA-CAB4-475B-AF8F-DF7D082DFAD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FBA4775-D652-435A-A542-8C5E0E6178EC}">
  <ds:schemaRefs>
    <ds:schemaRef ds:uri="http://schemas.microsoft.com/office/2006/metadata/properties"/>
    <ds:schemaRef ds:uri="http://schemas.microsoft.com/office/infopath/2007/PartnerControls"/>
    <ds:schemaRef ds:uri="a11f4c27-2878-462a-8801-ad4838eb070b"/>
  </ds:schemaRefs>
</ds:datastoreItem>
</file>

<file path=customXml/itemProps5.xml><?xml version="1.0" encoding="utf-8"?>
<ds:datastoreItem xmlns:ds="http://schemas.openxmlformats.org/officeDocument/2006/customXml" ds:itemID="{6F612307-885C-4EDD-8E79-AD90DEB24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9</Words>
  <Characters>1960</Characters>
  <Application>Microsoft Office Word</Application>
  <DocSecurity>4</DocSecurity>
  <Lines>16</Lines>
  <Paragraphs>4</Paragraphs>
  <ScaleCrop>false</ScaleCrop>
  <Company>Ministry of Defence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FORM 8 Edn 02/24 - Offer of Contract - Commercial Toolkit - KiD</dc:title>
  <dc:subject/>
  <dc:creator>Matthews, Lucy C2 (Army StratCen-Comrcl-Proc-HC-C2)</dc:creator>
  <cp:keywords>Acquisition, Commercial</cp:keywords>
  <cp:lastModifiedBy>Matthews, Lucy C2 (Army StratCen-Comrcl-Proc-HC-C2)</cp:lastModifiedBy>
  <cp:revision>2</cp:revision>
  <cp:lastPrinted>2013-07-30T17:34:00Z</cp:lastPrinted>
  <dcterms:created xsi:type="dcterms:W3CDTF">2024-05-02T14:49:00Z</dcterms:created>
  <dcterms:modified xsi:type="dcterms:W3CDTF">2024-05-02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IR Exception">
    <vt:lpwstr/>
  </property>
  <property fmtid="{D5CDD505-2E9C-101B-9397-08002B2CF9AE}" pid="3" name="ContentType">
    <vt:lpwstr>MOD Document</vt:lpwstr>
  </property>
  <property fmtid="{D5CDD505-2E9C-101B-9397-08002B2CF9AE}" pid="4" name="URL">
    <vt:lpwstr>, </vt:lpwstr>
  </property>
  <property fmtid="{D5CDD505-2E9C-101B-9397-08002B2CF9AE}" pid="5" name="From">
    <vt:lpwstr/>
  </property>
  <property fmtid="{D5CDD505-2E9C-101B-9397-08002B2CF9AE}" pid="6" name="Cc">
    <vt:lpwstr/>
  </property>
  <property fmtid="{D5CDD505-2E9C-101B-9397-08002B2CF9AE}" pid="7" name="Sent">
    <vt:lpwstr/>
  </property>
  <property fmtid="{D5CDD505-2E9C-101B-9397-08002B2CF9AE}" pid="8" name="MODSubject">
    <vt:lpwstr/>
  </property>
  <property fmtid="{D5CDD505-2E9C-101B-9397-08002B2CF9AE}" pid="9" name="To">
    <vt:lpwstr/>
  </property>
  <property fmtid="{D5CDD505-2E9C-101B-9397-08002B2CF9AE}" pid="10" name="DateScanned">
    <vt:lpwstr/>
  </property>
  <property fmtid="{D5CDD505-2E9C-101B-9397-08002B2CF9AE}" pid="11" name="ScannerOperator">
    <vt:lpwstr/>
  </property>
  <property fmtid="{D5CDD505-2E9C-101B-9397-08002B2CF9AE}" pid="12" name="MODImageCleaning">
    <vt:lpwstr/>
  </property>
  <property fmtid="{D5CDD505-2E9C-101B-9397-08002B2CF9AE}" pid="13" name="MODNumberOfPagesScanned">
    <vt:lpwstr/>
  </property>
  <property fmtid="{D5CDD505-2E9C-101B-9397-08002B2CF9AE}" pid="14" name="MODScanStandard">
    <vt:lpwstr/>
  </property>
  <property fmtid="{D5CDD505-2E9C-101B-9397-08002B2CF9AE}" pid="15" name="MODScanVerified">
    <vt:lpwstr>Pending</vt:lpwstr>
  </property>
  <property fmtid="{D5CDD505-2E9C-101B-9397-08002B2CF9AE}" pid="16" name="UKProtectiveMarking">
    <vt:lpwstr>NOT PROTECTIVELY MARKED</vt:lpwstr>
  </property>
  <property fmtid="{D5CDD505-2E9C-101B-9397-08002B2CF9AE}" pid="17" name="Local KeywordsOOB">
    <vt:lpwstr/>
  </property>
  <property fmtid="{D5CDD505-2E9C-101B-9397-08002B2CF9AE}" pid="18" name="PolicyIdentifier">
    <vt:lpwstr>UK</vt:lpwstr>
  </property>
  <property fmtid="{D5CDD505-2E9C-101B-9397-08002B2CF9AE}" pid="19" name="DPADisclosabilityIndicator">
    <vt:lpwstr/>
  </property>
  <property fmtid="{D5CDD505-2E9C-101B-9397-08002B2CF9AE}" pid="20" name="FOIReleasedOnRequest">
    <vt:lpwstr/>
  </property>
  <property fmtid="{D5CDD505-2E9C-101B-9397-08002B2CF9AE}" pid="21" name="EIRException">
    <vt:lpwstr/>
  </property>
  <property fmtid="{D5CDD505-2E9C-101B-9397-08002B2CF9AE}" pid="22" name="Business OwnerOOB">
    <vt:lpwstr>DE&amp;S Director Commercial</vt:lpwstr>
  </property>
  <property fmtid="{D5CDD505-2E9C-101B-9397-08002B2CF9AE}" pid="23" name="LocalKeywords">
    <vt:lpwstr/>
  </property>
  <property fmtid="{D5CDD505-2E9C-101B-9397-08002B2CF9AE}" pid="24" name="Status">
    <vt:lpwstr>Draft</vt:lpwstr>
  </property>
  <property fmtid="{D5CDD505-2E9C-101B-9397-08002B2CF9AE}" pid="25" name="fileplanID">
    <vt:lpwstr/>
  </property>
  <property fmtid="{D5CDD505-2E9C-101B-9397-08002B2CF9AE}" pid="26" name="Category">
    <vt:lpwstr>No Category</vt:lpwstr>
  </property>
  <property fmtid="{D5CDD505-2E9C-101B-9397-08002B2CF9AE}" pid="27" name="MeridioEDCStatus">
    <vt:lpwstr/>
  </property>
  <property fmtid="{D5CDD505-2E9C-101B-9397-08002B2CF9AE}" pid="28" name="AuthorOriginator">
    <vt:lpwstr>Priscott, Tamsin Mrs</vt:lpwstr>
  </property>
  <property fmtid="{D5CDD505-2E9C-101B-9397-08002B2CF9AE}" pid="29" name="DPAExemption">
    <vt:lpwstr/>
  </property>
  <property fmtid="{D5CDD505-2E9C-101B-9397-08002B2CF9AE}" pid="30" name="Copyright">
    <vt:lpwstr/>
  </property>
  <property fmtid="{D5CDD505-2E9C-101B-9397-08002B2CF9AE}" pid="31" name="Declared">
    <vt:lpwstr>0</vt:lpwstr>
  </property>
  <property fmtid="{D5CDD505-2E9C-101B-9397-08002B2CF9AE}" pid="32" name="DocId">
    <vt:lpwstr/>
  </property>
  <property fmtid="{D5CDD505-2E9C-101B-9397-08002B2CF9AE}" pid="33" name="SecurityDescriptors">
    <vt:lpwstr>None</vt:lpwstr>
  </property>
  <property fmtid="{D5CDD505-2E9C-101B-9397-08002B2CF9AE}" pid="34" name="MeridioUrl">
    <vt:lpwstr/>
  </property>
  <property fmtid="{D5CDD505-2E9C-101B-9397-08002B2CF9AE}" pid="35" name="Subject CategoryOOB">
    <vt:lpwstr>;#COMMERCIAL GUIDANCE;#</vt:lpwstr>
  </property>
  <property fmtid="{D5CDD505-2E9C-101B-9397-08002B2CF9AE}" pid="36" name="fileplanIDOOB">
    <vt:lpwstr>04_Deliver</vt:lpwstr>
  </property>
  <property fmtid="{D5CDD505-2E9C-101B-9397-08002B2CF9AE}" pid="37" name="fileplanIDPTH">
    <vt:lpwstr>04_Deliver</vt:lpwstr>
  </property>
  <property fmtid="{D5CDD505-2E9C-101B-9397-08002B2CF9AE}" pid="38" name="MeridioEDCData">
    <vt:lpwstr/>
  </property>
  <property fmtid="{D5CDD505-2E9C-101B-9397-08002B2CF9AE}" pid="39" name="SecurityNonUKConstraints">
    <vt:lpwstr/>
  </property>
  <property fmtid="{D5CDD505-2E9C-101B-9397-08002B2CF9AE}" pid="40" name="FOIPublicationDate">
    <vt:lpwstr/>
  </property>
  <property fmtid="{D5CDD505-2E9C-101B-9397-08002B2CF9AE}" pid="41" name="Subject KeywordsOOB">
    <vt:lpwstr>;#Commercial guidance;#</vt:lpwstr>
  </property>
  <property fmtid="{D5CDD505-2E9C-101B-9397-08002B2CF9AE}" pid="42" name="DocumentVersion">
    <vt:lpwstr/>
  </property>
  <property fmtid="{D5CDD505-2E9C-101B-9397-08002B2CF9AE}" pid="43" name="EIRDisclosabilityIndicator">
    <vt:lpwstr/>
  </property>
  <property fmtid="{D5CDD505-2E9C-101B-9397-08002B2CF9AE}" pid="44" name="SubjectKeywords">
    <vt:lpwstr/>
  </property>
  <property fmtid="{D5CDD505-2E9C-101B-9397-08002B2CF9AE}" pid="45" name="BusinessOwner">
    <vt:lpwstr/>
  </property>
  <property fmtid="{D5CDD505-2E9C-101B-9397-08002B2CF9AE}" pid="46" name="SubjectCategory">
    <vt:lpwstr/>
  </property>
  <property fmtid="{D5CDD505-2E9C-101B-9397-08002B2CF9AE}" pid="47" name="CreatedOriginated">
    <vt:lpwstr>2013-06-07T01:00:00Z</vt:lpwstr>
  </property>
  <property fmtid="{D5CDD505-2E9C-101B-9397-08002B2CF9AE}" pid="48" name="FOIExemption">
    <vt:lpwstr>No</vt:lpwstr>
  </property>
  <property fmtid="{D5CDD505-2E9C-101B-9397-08002B2CF9AE}" pid="49" name="Description0">
    <vt:lpwstr/>
  </property>
  <property fmtid="{D5CDD505-2E9C-101B-9397-08002B2CF9AE}" pid="50" name="ContentTypeId">
    <vt:lpwstr>0x01010001DF6DCD145D9341B6EDD97B55EDA9C4</vt:lpwstr>
  </property>
  <property fmtid="{D5CDD505-2E9C-101B-9397-08002B2CF9AE}" pid="51" name="MSIP_Label_d8a60473-494b-4586-a1bb-b0e663054676_Enabled">
    <vt:lpwstr>true</vt:lpwstr>
  </property>
  <property fmtid="{D5CDD505-2E9C-101B-9397-08002B2CF9AE}" pid="52" name="MSIP_Label_d8a60473-494b-4586-a1bb-b0e663054676_SetDate">
    <vt:lpwstr>2023-01-23T18:18:32Z</vt:lpwstr>
  </property>
  <property fmtid="{D5CDD505-2E9C-101B-9397-08002B2CF9AE}" pid="53" name="MSIP_Label_d8a60473-494b-4586-a1bb-b0e663054676_Method">
    <vt:lpwstr>Privileged</vt:lpwstr>
  </property>
  <property fmtid="{D5CDD505-2E9C-101B-9397-08002B2CF9AE}" pid="54" name="MSIP_Label_d8a60473-494b-4586-a1bb-b0e663054676_Name">
    <vt:lpwstr>MOD-1-O-‘UNMARKED’</vt:lpwstr>
  </property>
  <property fmtid="{D5CDD505-2E9C-101B-9397-08002B2CF9AE}" pid="55" name="MSIP_Label_d8a60473-494b-4586-a1bb-b0e663054676_SiteId">
    <vt:lpwstr>be7760ed-5953-484b-ae95-d0a16dfa09e5</vt:lpwstr>
  </property>
  <property fmtid="{D5CDD505-2E9C-101B-9397-08002B2CF9AE}" pid="56" name="MSIP_Label_d8a60473-494b-4586-a1bb-b0e663054676_ActionId">
    <vt:lpwstr>25242e80-2cc8-41b6-b43a-e6986eaf3be0</vt:lpwstr>
  </property>
  <property fmtid="{D5CDD505-2E9C-101B-9397-08002B2CF9AE}" pid="57" name="MSIP_Label_d8a60473-494b-4586-a1bb-b0e663054676_ContentBits">
    <vt:lpwstr>0</vt:lpwstr>
  </property>
  <property fmtid="{D5CDD505-2E9C-101B-9397-08002B2CF9AE}" pid="58" name="Group By">
    <vt:lpwstr>09 - Contract Award</vt:lpwstr>
  </property>
  <property fmtid="{D5CDD505-2E9C-101B-9397-08002B2CF9AE}" pid="59" name="Sub Group By">
    <vt:lpwstr>09 - Award Letter</vt:lpwstr>
  </property>
</Properties>
</file>